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00B4B" w14:textId="7BA396F3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1300BF66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17663DE6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584EEF2C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51E8C05B" w14:textId="77777777" w:rsidR="00A009E7" w:rsidRPr="00A009E7" w:rsidRDefault="00A009E7" w:rsidP="00A009E7">
      <w:pPr>
        <w:spacing w:after="0"/>
        <w:jc w:val="both"/>
        <w:rPr>
          <w:rFonts w:ascii="system-ui" w:eastAsia="system-ui" w:hAnsi="system-ui" w:cs="system-ui"/>
        </w:rPr>
      </w:pPr>
      <w:r w:rsidRPr="00A009E7">
        <w:rPr>
          <w:rFonts w:ascii="system-ui" w:eastAsia="system-ui" w:hAnsi="system-ui" w:cs="system-ui"/>
        </w:rPr>
        <w:t> </w:t>
      </w:r>
    </w:p>
    <w:p w14:paraId="20C0FA0F" w14:textId="4D63FE78" w:rsidR="00A009E7" w:rsidRDefault="00A009E7" w:rsidP="00A009E7">
      <w:pPr>
        <w:spacing w:after="0"/>
        <w:jc w:val="center"/>
        <w:rPr>
          <w:rFonts w:ascii="system-ui" w:eastAsia="system-ui" w:hAnsi="system-ui" w:cs="system-ui"/>
        </w:rPr>
      </w:pPr>
      <w:r>
        <w:rPr>
          <w:rFonts w:ascii="system-ui" w:eastAsia="system-ui" w:hAnsi="system-ui" w:cs="system-ui"/>
          <w:noProof/>
        </w:rPr>
        <w:drawing>
          <wp:inline distT="0" distB="0" distL="0" distR="0" wp14:anchorId="10261272" wp14:editId="2DE6D2F3">
            <wp:extent cx="1304070" cy="1196480"/>
            <wp:effectExtent l="0" t="0" r="0" b="3810"/>
            <wp:docPr id="15464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40117" name="Picture 15464401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333" cy="12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580D" w14:textId="77777777" w:rsidR="00A009E7" w:rsidRDefault="00A009E7" w:rsidP="00A009E7">
      <w:pPr>
        <w:spacing w:after="0"/>
        <w:jc w:val="center"/>
        <w:rPr>
          <w:rFonts w:ascii="system-ui" w:eastAsia="system-ui" w:hAnsi="system-ui" w:cs="system-ui"/>
        </w:rPr>
      </w:pPr>
    </w:p>
    <w:p w14:paraId="580EED71" w14:textId="5AF0DCDA" w:rsidR="00A009E7" w:rsidRDefault="00A009E7" w:rsidP="00A009E7">
      <w:pPr>
        <w:spacing w:after="0"/>
        <w:jc w:val="center"/>
        <w:rPr>
          <w:rFonts w:ascii="system-ui" w:eastAsia="system-ui" w:hAnsi="system-ui" w:cs="system-ui"/>
        </w:rPr>
      </w:pPr>
      <w:r>
        <w:rPr>
          <w:rFonts w:ascii="system-ui" w:eastAsia="system-ui" w:hAnsi="system-ui" w:cs="system-ui"/>
        </w:rPr>
        <w:t>CSE496: Ethical Hacking</w:t>
      </w:r>
    </w:p>
    <w:p w14:paraId="7FFF3110" w14:textId="77777777" w:rsidR="00CF14D7" w:rsidRPr="00A009E7" w:rsidRDefault="00CF14D7" w:rsidP="00A009E7">
      <w:pPr>
        <w:spacing w:after="0"/>
        <w:jc w:val="center"/>
        <w:rPr>
          <w:rFonts w:ascii="system-ui" w:eastAsia="system-ui" w:hAnsi="system-ui" w:cs="system-ui"/>
        </w:rPr>
      </w:pPr>
    </w:p>
    <w:p w14:paraId="38360762" w14:textId="479560C0" w:rsidR="00A009E7" w:rsidRPr="00A009E7" w:rsidRDefault="00A009E7" w:rsidP="00A009E7">
      <w:pPr>
        <w:spacing w:after="0"/>
        <w:jc w:val="center"/>
        <w:rPr>
          <w:rFonts w:ascii="system-ui" w:eastAsia="system-ui" w:hAnsi="system-ui" w:cs="system-ui"/>
        </w:rPr>
      </w:pPr>
      <w:r w:rsidRPr="00A009E7">
        <w:rPr>
          <w:rFonts w:ascii="system-ui" w:eastAsia="system-ui" w:hAnsi="system-ui" w:cs="system-ui"/>
          <w:b/>
          <w:bCs/>
        </w:rPr>
        <w:t>Assignment</w:t>
      </w:r>
      <w:r w:rsidR="00CF14D7">
        <w:rPr>
          <w:rFonts w:ascii="system-ui" w:eastAsia="system-ui" w:hAnsi="system-ui" w:cs="system-ui"/>
          <w:b/>
          <w:bCs/>
        </w:rPr>
        <w:t>-2</w:t>
      </w:r>
      <w:r w:rsidRPr="00A009E7">
        <w:rPr>
          <w:rFonts w:ascii="system-ui" w:eastAsia="system-ui" w:hAnsi="system-ui" w:cs="system-ui"/>
          <w:b/>
          <w:bCs/>
        </w:rPr>
        <w:t xml:space="preserve"> Topic</w:t>
      </w:r>
    </w:p>
    <w:p w14:paraId="0BC60FF3" w14:textId="0732D104" w:rsidR="00A009E7" w:rsidRDefault="00CF14D7" w:rsidP="00A009E7">
      <w:pPr>
        <w:spacing w:after="0"/>
        <w:jc w:val="center"/>
        <w:rPr>
          <w:rFonts w:ascii="system-ui" w:eastAsia="system-ui" w:hAnsi="system-ui" w:cs="system-ui"/>
          <w:i/>
          <w:iCs/>
        </w:rPr>
      </w:pPr>
      <w:r>
        <w:rPr>
          <w:rFonts w:ascii="system-ui" w:eastAsia="system-ui" w:hAnsi="system-ui" w:cs="system-ui"/>
          <w:i/>
          <w:iCs/>
        </w:rPr>
        <w:t>Burp Suite Community Edition</w:t>
      </w:r>
    </w:p>
    <w:p w14:paraId="7CC74466" w14:textId="77777777" w:rsidR="00CF14D7" w:rsidRPr="00A009E7" w:rsidRDefault="00CF14D7" w:rsidP="00A009E7">
      <w:pPr>
        <w:spacing w:after="0"/>
        <w:jc w:val="center"/>
        <w:rPr>
          <w:rFonts w:ascii="system-ui" w:eastAsia="system-ui" w:hAnsi="system-ui" w:cs="system-ui"/>
        </w:rPr>
      </w:pPr>
    </w:p>
    <w:p w14:paraId="58962F3B" w14:textId="1CBCE5FD" w:rsidR="00A009E7" w:rsidRPr="00A009E7" w:rsidRDefault="00A009E7" w:rsidP="00A009E7">
      <w:pPr>
        <w:spacing w:after="0"/>
        <w:jc w:val="center"/>
        <w:rPr>
          <w:rFonts w:ascii="system-ui" w:eastAsia="system-ui" w:hAnsi="system-ui" w:cs="system-ui"/>
        </w:rPr>
      </w:pPr>
      <w:r w:rsidRPr="00A009E7">
        <w:rPr>
          <w:rFonts w:ascii="system-ui" w:eastAsia="system-ui" w:hAnsi="system-ui" w:cs="system-ui"/>
          <w:b/>
          <w:bCs/>
        </w:rPr>
        <w:t xml:space="preserve">Name: </w:t>
      </w:r>
      <w:r w:rsidR="00CF14D7">
        <w:rPr>
          <w:rFonts w:ascii="system-ui" w:eastAsia="system-ui" w:hAnsi="system-ui" w:cs="system-ui"/>
          <w:b/>
          <w:bCs/>
        </w:rPr>
        <w:t>Md. Abu Hanif Siam</w:t>
      </w:r>
    </w:p>
    <w:p w14:paraId="441E256A" w14:textId="20ECB8EB" w:rsidR="008E4833" w:rsidRDefault="00A009E7" w:rsidP="00004F9C">
      <w:pPr>
        <w:spacing w:after="0"/>
        <w:jc w:val="center"/>
        <w:rPr>
          <w:rFonts w:ascii="system-ui" w:eastAsia="system-ui" w:hAnsi="system-ui" w:cs="system-ui"/>
        </w:rPr>
      </w:pPr>
      <w:r w:rsidRPr="00A009E7">
        <w:rPr>
          <w:rFonts w:ascii="system-ui" w:eastAsia="system-ui" w:hAnsi="system-ui" w:cs="system-ui"/>
          <w:b/>
          <w:bCs/>
        </w:rPr>
        <w:t>Student ID</w:t>
      </w:r>
      <w:r w:rsidR="00004F9C">
        <w:rPr>
          <w:rFonts w:ascii="system-ui" w:eastAsia="system-ui" w:hAnsi="system-ui" w:cs="system-ui"/>
        </w:rPr>
        <w:t xml:space="preserve">: </w:t>
      </w:r>
      <w:r w:rsidR="00CF14D7">
        <w:rPr>
          <w:rFonts w:ascii="system-ui" w:eastAsia="system-ui" w:hAnsi="system-ui" w:cs="system-ui"/>
        </w:rPr>
        <w:t>23241089</w:t>
      </w:r>
    </w:p>
    <w:p w14:paraId="123D4C2F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2ABB16FC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15176057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36F41D54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3945E9AD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22C9D04C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0702145D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5E10DEDD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4000B48E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175F0958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067763B6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79C6A7AB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10961E63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2782703E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1C1696CA" w14:textId="6EDD36F0" w:rsidR="008E4833" w:rsidRDefault="008E4833" w:rsidP="00082087">
      <w:pPr>
        <w:pStyle w:val="Heading1"/>
        <w:jc w:val="both"/>
        <w:rPr>
          <w:rFonts w:eastAsia="system-ui"/>
        </w:rPr>
      </w:pPr>
      <w:r>
        <w:rPr>
          <w:rFonts w:eastAsia="system-ui"/>
        </w:rPr>
        <w:lastRenderedPageBreak/>
        <w:t>Introduction</w:t>
      </w:r>
    </w:p>
    <w:p w14:paraId="0C987D7E" w14:textId="1BED0773" w:rsidR="008E4833" w:rsidRDefault="00082087" w:rsidP="00082087">
      <w:pPr>
        <w:pStyle w:val="Subtitle"/>
        <w:jc w:val="both"/>
        <w:rPr>
          <w:rFonts w:eastAsia="system-u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6E244" wp14:editId="3F75AEDE">
            <wp:simplePos x="0" y="0"/>
            <wp:positionH relativeFrom="column">
              <wp:posOffset>3315335</wp:posOffset>
            </wp:positionH>
            <wp:positionV relativeFrom="paragraph">
              <wp:posOffset>194669</wp:posOffset>
            </wp:positionV>
            <wp:extent cx="344805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481" y="21459"/>
                <wp:lineTo x="21481" y="0"/>
                <wp:lineTo x="0" y="0"/>
              </wp:wrapPolygon>
            </wp:wrapTight>
            <wp:docPr id="1690444258" name="Picture 169044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33">
        <w:rPr>
          <w:rFonts w:eastAsia="system-ui"/>
        </w:rPr>
        <w:t>Burp Suite Community Edition</w:t>
      </w:r>
    </w:p>
    <w:p w14:paraId="3BAAE4EB" w14:textId="387FC5E3" w:rsidR="00DB43DF" w:rsidRPr="00082087" w:rsidRDefault="65E84254" w:rsidP="00082087">
      <w:pPr>
        <w:spacing w:after="0"/>
        <w:jc w:val="both"/>
        <w:rPr>
          <w:rFonts w:ascii="system-ui" w:eastAsia="system-ui" w:hAnsi="system-ui" w:cs="system-ui"/>
        </w:rPr>
      </w:pPr>
      <w:r w:rsidRPr="506B3E95">
        <w:rPr>
          <w:rFonts w:ascii="system-ui" w:eastAsia="system-ui" w:hAnsi="system-ui" w:cs="system-ui"/>
        </w:rPr>
        <w:t>Burp suite is essentially an integrated platform for performing security testing</w:t>
      </w:r>
      <w:r w:rsidR="00082087">
        <w:rPr>
          <w:rFonts w:ascii="system-ui" w:eastAsia="system-ui" w:hAnsi="system-ui" w:cs="system-ui"/>
        </w:rPr>
        <w:t xml:space="preserve"> </w:t>
      </w:r>
      <w:r w:rsidRPr="6A4E51BD">
        <w:rPr>
          <w:rFonts w:ascii="system-ui" w:eastAsia="system-ui" w:hAnsi="system-ui" w:cs="system-ui"/>
        </w:rPr>
        <w:t xml:space="preserve">of web applications. </w:t>
      </w:r>
      <w:r w:rsidR="008A3FE5">
        <w:rPr>
          <w:rFonts w:ascii="system-ui" w:eastAsia="system-ui" w:hAnsi="system-ui" w:cs="system-ui"/>
        </w:rPr>
        <w:t xml:space="preserve">In Burp Suite </w:t>
      </w:r>
      <w:r w:rsidRPr="6A4E51BD">
        <w:rPr>
          <w:rFonts w:ascii="system-ui" w:eastAsia="system-ui" w:hAnsi="system-ui" w:cs="system-ui"/>
        </w:rPr>
        <w:t>the first thing</w:t>
      </w:r>
      <w:r w:rsidR="008A3FE5">
        <w:rPr>
          <w:rFonts w:ascii="system-ui" w:eastAsia="system-ui" w:hAnsi="system-ui" w:cs="system-ui"/>
        </w:rPr>
        <w:t>, we</w:t>
      </w:r>
      <w:r w:rsidRPr="6A4E51BD">
        <w:rPr>
          <w:rFonts w:ascii="system-ui" w:eastAsia="system-ui" w:hAnsi="system-ui" w:cs="system-ui"/>
        </w:rPr>
        <w:t xml:space="preserve"> need to understand is that it will allow us </w:t>
      </w:r>
      <w:r w:rsidR="45A52F6E" w:rsidRPr="6A4E51BD">
        <w:rPr>
          <w:rFonts w:ascii="system-ui" w:eastAsia="system-ui" w:hAnsi="system-ui" w:cs="system-ui"/>
        </w:rPr>
        <w:t>to intercept</w:t>
      </w:r>
      <w:r w:rsidRPr="6A4E51BD">
        <w:rPr>
          <w:rFonts w:ascii="system-ui" w:eastAsia="system-ui" w:hAnsi="system-ui" w:cs="system-ui"/>
        </w:rPr>
        <w:t xml:space="preserve"> the data being sent between </w:t>
      </w:r>
      <w:r w:rsidR="3FEDE896" w:rsidRPr="6A4E51BD">
        <w:rPr>
          <w:rFonts w:ascii="system-ui" w:eastAsia="system-ui" w:hAnsi="system-ui" w:cs="system-ui"/>
        </w:rPr>
        <w:t>our</w:t>
      </w:r>
      <w:r w:rsidRPr="6A4E51BD">
        <w:rPr>
          <w:rFonts w:ascii="system-ui" w:eastAsia="system-ui" w:hAnsi="system-ui" w:cs="system-ui"/>
        </w:rPr>
        <w:t xml:space="preserve"> browser and the web application. </w:t>
      </w:r>
      <w:r w:rsidR="18D9BE8A" w:rsidRPr="6A4E51BD">
        <w:rPr>
          <w:rFonts w:ascii="system-ui" w:eastAsia="system-ui" w:hAnsi="system-ui" w:cs="system-ui"/>
        </w:rPr>
        <w:t>So,</w:t>
      </w:r>
      <w:r w:rsidR="008A3FE5">
        <w:rPr>
          <w:rFonts w:ascii="system-ui" w:eastAsia="system-ui" w:hAnsi="system-ui" w:cs="system-ui"/>
        </w:rPr>
        <w:t xml:space="preserve"> </w:t>
      </w:r>
      <w:r w:rsidRPr="6A4E51BD">
        <w:rPr>
          <w:rFonts w:ascii="system-ui" w:eastAsia="system-ui" w:hAnsi="system-ui" w:cs="system-ui"/>
        </w:rPr>
        <w:t xml:space="preserve">it's a great </w:t>
      </w:r>
      <w:r w:rsidR="0504D742" w:rsidRPr="6A4E51BD">
        <w:rPr>
          <w:rFonts w:ascii="system-ui" w:eastAsia="system-ui" w:hAnsi="system-ui" w:cs="system-ui"/>
        </w:rPr>
        <w:t>way of</w:t>
      </w:r>
      <w:r w:rsidRPr="6A4E51BD">
        <w:rPr>
          <w:rFonts w:ascii="system-ui" w:eastAsia="system-ui" w:hAnsi="system-ui" w:cs="system-ui"/>
        </w:rPr>
        <w:t xml:space="preserve"> understanding how data is being transferred, and how data can be manipulated, </w:t>
      </w:r>
      <w:r w:rsidR="5D01AF35" w:rsidRPr="6A4E51BD">
        <w:rPr>
          <w:rFonts w:ascii="system-ui" w:eastAsia="system-ui" w:hAnsi="system-ui" w:cs="system-ui"/>
        </w:rPr>
        <w:t>between</w:t>
      </w:r>
      <w:r w:rsidRPr="6A4E51BD">
        <w:rPr>
          <w:rFonts w:ascii="system-ui" w:eastAsia="system-ui" w:hAnsi="system-ui" w:cs="system-ui"/>
        </w:rPr>
        <w:t xml:space="preserve"> the client and the web application.</w:t>
      </w:r>
    </w:p>
    <w:p w14:paraId="29001403" w14:textId="225E163B" w:rsidR="00DB43DF" w:rsidRDefault="00DB43DF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36C1B9CC" w14:textId="5198C6A4" w:rsidR="00DB43DF" w:rsidRDefault="1EDA9991" w:rsidP="00082087">
      <w:pPr>
        <w:spacing w:after="0"/>
        <w:ind w:left="7200" w:firstLine="720"/>
        <w:jc w:val="both"/>
      </w:pPr>
      <w:r>
        <w:t>Fig: 0.0</w:t>
      </w:r>
    </w:p>
    <w:p w14:paraId="30B808AF" w14:textId="184BBC5C" w:rsidR="00DB43DF" w:rsidRDefault="00DB43DF" w:rsidP="00082087">
      <w:pPr>
        <w:spacing w:after="0"/>
        <w:jc w:val="both"/>
      </w:pPr>
    </w:p>
    <w:p w14:paraId="54B97E74" w14:textId="78020F0A" w:rsidR="00DB43DF" w:rsidRDefault="65385A45" w:rsidP="00082087">
      <w:pPr>
        <w:pStyle w:val="Heading3"/>
        <w:jc w:val="both"/>
        <w:rPr>
          <w:rFonts w:eastAsia="system-ui"/>
        </w:rPr>
      </w:pPr>
      <w:r w:rsidRPr="506B3E95">
        <w:rPr>
          <w:rFonts w:eastAsia="system-ui"/>
        </w:rPr>
        <w:t>Lab Setup:</w:t>
      </w:r>
    </w:p>
    <w:p w14:paraId="7D79C3FA" w14:textId="104B42C5" w:rsidR="00DB43DF" w:rsidRDefault="65385A45" w:rsidP="00082087">
      <w:pPr>
        <w:spacing w:after="0"/>
        <w:jc w:val="both"/>
        <w:rPr>
          <w:rFonts w:ascii="system-ui" w:eastAsia="system-ui" w:hAnsi="system-ui" w:cs="system-ui"/>
        </w:rPr>
      </w:pPr>
      <w:r w:rsidRPr="02922CAE">
        <w:rPr>
          <w:rFonts w:ascii="system-ui" w:eastAsia="system-ui" w:hAnsi="system-ui" w:cs="system-ui"/>
        </w:rPr>
        <w:t xml:space="preserve">To use the </w:t>
      </w:r>
      <w:r w:rsidR="3D3F77AC" w:rsidRPr="02922CAE">
        <w:rPr>
          <w:rFonts w:ascii="system-ui" w:eastAsia="system-ui" w:hAnsi="system-ui" w:cs="system-ui"/>
        </w:rPr>
        <w:t>burp suite</w:t>
      </w:r>
      <w:r w:rsidRPr="02922CAE">
        <w:rPr>
          <w:rFonts w:ascii="system-ui" w:eastAsia="system-ui" w:hAnsi="system-ui" w:cs="system-ui"/>
        </w:rPr>
        <w:t>, we use the OWASP Juice Shop</w:t>
      </w:r>
      <w:r w:rsidR="008A3FE5">
        <w:rPr>
          <w:rFonts w:ascii="system-ui" w:eastAsia="system-ui" w:hAnsi="system-ui" w:cs="system-ui"/>
        </w:rPr>
        <w:t xml:space="preserve"> &amp; Vulnweb.com</w:t>
      </w:r>
      <w:r w:rsidRPr="02922CAE">
        <w:rPr>
          <w:rFonts w:ascii="system-ui" w:eastAsia="system-ui" w:hAnsi="system-ui" w:cs="system-ui"/>
        </w:rPr>
        <w:t xml:space="preserve"> for our web </w:t>
      </w:r>
      <w:r w:rsidR="6D5CBCA5" w:rsidRPr="02922CAE">
        <w:rPr>
          <w:rFonts w:ascii="system-ui" w:eastAsia="system-ui" w:hAnsi="system-ui" w:cs="system-ui"/>
        </w:rPr>
        <w:t>Pentesting</w:t>
      </w:r>
      <w:r w:rsidRPr="02922CAE">
        <w:rPr>
          <w:rFonts w:ascii="system-ui" w:eastAsia="system-ui" w:hAnsi="system-ui" w:cs="system-ui"/>
        </w:rPr>
        <w:t xml:space="preserve">. By doing </w:t>
      </w:r>
      <w:r w:rsidR="0831EB4D" w:rsidRPr="02922CAE">
        <w:rPr>
          <w:rFonts w:ascii="system-ui" w:eastAsia="system-ui" w:hAnsi="system-ui" w:cs="system-ui"/>
        </w:rPr>
        <w:t>web</w:t>
      </w:r>
      <w:r w:rsidRPr="02922CAE">
        <w:rPr>
          <w:rFonts w:ascii="system-ui" w:eastAsia="system-ui" w:hAnsi="system-ui" w:cs="system-ui"/>
        </w:rPr>
        <w:t xml:space="preserve"> pentesting, we look for different features of </w:t>
      </w:r>
      <w:r w:rsidR="72EFFA86" w:rsidRPr="02922CAE">
        <w:rPr>
          <w:rFonts w:ascii="system-ui" w:eastAsia="system-ui" w:hAnsi="system-ui" w:cs="system-ui"/>
        </w:rPr>
        <w:t>Burp Suite</w:t>
      </w:r>
      <w:r w:rsidRPr="02922CAE">
        <w:rPr>
          <w:rFonts w:ascii="system-ui" w:eastAsia="system-ui" w:hAnsi="system-ui" w:cs="system-ui"/>
        </w:rPr>
        <w:t xml:space="preserve"> and see which features what need to</w:t>
      </w:r>
      <w:r w:rsidR="717D2ADA" w:rsidRPr="02922CAE">
        <w:rPr>
          <w:rFonts w:ascii="system-ui" w:eastAsia="system-ui" w:hAnsi="system-ui" w:cs="system-ui"/>
        </w:rPr>
        <w:t xml:space="preserve"> do. </w:t>
      </w:r>
    </w:p>
    <w:p w14:paraId="07859BB3" w14:textId="77777777" w:rsidR="00082087" w:rsidRDefault="00082087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6C4129E3" w14:textId="60CB0748" w:rsidR="00DB43DF" w:rsidRDefault="717D2ADA" w:rsidP="00082087">
      <w:pPr>
        <w:spacing w:after="0"/>
        <w:jc w:val="both"/>
        <w:rPr>
          <w:rFonts w:ascii="system-ui" w:eastAsia="system-ui" w:hAnsi="system-ui" w:cs="system-ui"/>
        </w:rPr>
      </w:pPr>
      <w:r w:rsidRPr="02922CAE">
        <w:rPr>
          <w:rFonts w:ascii="system-ui" w:eastAsia="system-ui" w:hAnsi="system-ui" w:cs="system-ui"/>
        </w:rPr>
        <w:t xml:space="preserve">In the </w:t>
      </w:r>
      <w:r w:rsidR="684EF207" w:rsidRPr="02922CAE">
        <w:rPr>
          <w:rFonts w:ascii="system-ui" w:eastAsia="system-ui" w:hAnsi="system-ui" w:cs="system-ui"/>
        </w:rPr>
        <w:t>beginning</w:t>
      </w:r>
      <w:r w:rsidRPr="02922CAE">
        <w:rPr>
          <w:rFonts w:ascii="system-ui" w:eastAsia="system-ui" w:hAnsi="system-ui" w:cs="system-ui"/>
        </w:rPr>
        <w:t xml:space="preserve">, we </w:t>
      </w:r>
      <w:r w:rsidR="174E0284" w:rsidRPr="02922CAE">
        <w:rPr>
          <w:rFonts w:ascii="system-ui" w:eastAsia="system-ui" w:hAnsi="system-ui" w:cs="system-ui"/>
        </w:rPr>
        <w:t>added</w:t>
      </w:r>
      <w:r w:rsidRPr="02922CAE">
        <w:rPr>
          <w:rFonts w:ascii="system-ui" w:eastAsia="system-ui" w:hAnsi="system-ui" w:cs="system-ui"/>
        </w:rPr>
        <w:t xml:space="preserve"> </w:t>
      </w:r>
      <w:r w:rsidR="2A0697A9" w:rsidRPr="02922CAE">
        <w:rPr>
          <w:rFonts w:ascii="system-ui" w:eastAsia="system-ui" w:hAnsi="system-ui" w:cs="system-ui"/>
        </w:rPr>
        <w:t>an</w:t>
      </w:r>
      <w:r w:rsidRPr="02922CAE">
        <w:rPr>
          <w:rFonts w:ascii="system-ui" w:eastAsia="system-ui" w:hAnsi="system-ui" w:cs="system-ui"/>
        </w:rPr>
        <w:t xml:space="preserve"> extension in </w:t>
      </w:r>
      <w:r w:rsidR="0F59C01B" w:rsidRPr="02922CAE">
        <w:rPr>
          <w:rFonts w:ascii="system-ui" w:eastAsia="system-ui" w:hAnsi="system-ui" w:cs="system-ui"/>
        </w:rPr>
        <w:t>Mozilla</w:t>
      </w:r>
      <w:r w:rsidRPr="02922CAE">
        <w:rPr>
          <w:rFonts w:ascii="system-ui" w:eastAsia="system-ui" w:hAnsi="system-ui" w:cs="system-ui"/>
        </w:rPr>
        <w:t xml:space="preserve">, froxyproxy that </w:t>
      </w:r>
      <w:r w:rsidR="6167189D" w:rsidRPr="02922CAE">
        <w:rPr>
          <w:rFonts w:ascii="system-ui" w:eastAsia="system-ui" w:hAnsi="system-ui" w:cs="system-ui"/>
        </w:rPr>
        <w:t>allows</w:t>
      </w:r>
      <w:r w:rsidRPr="02922CAE">
        <w:rPr>
          <w:rFonts w:ascii="system-ui" w:eastAsia="system-ui" w:hAnsi="system-ui" w:cs="system-ui"/>
        </w:rPr>
        <w:t xml:space="preserve"> us to do manual </w:t>
      </w:r>
      <w:r w:rsidR="121BA15D" w:rsidRPr="02922CAE">
        <w:rPr>
          <w:rFonts w:ascii="system-ui" w:eastAsia="system-ui" w:hAnsi="system-ui" w:cs="system-ui"/>
        </w:rPr>
        <w:t>configuration</w:t>
      </w:r>
      <w:r w:rsidRPr="02922CAE">
        <w:rPr>
          <w:rFonts w:ascii="system-ui" w:eastAsia="system-ui" w:hAnsi="system-ui" w:cs="system-ui"/>
        </w:rPr>
        <w:t xml:space="preserve"> and attack only a single </w:t>
      </w:r>
      <w:r w:rsidR="2DB0BA76" w:rsidRPr="02922CAE">
        <w:rPr>
          <w:rFonts w:ascii="system-ui" w:eastAsia="system-ui" w:hAnsi="system-ui" w:cs="system-ui"/>
        </w:rPr>
        <w:t>target</w:t>
      </w:r>
      <w:r w:rsidRPr="02922CAE">
        <w:rPr>
          <w:rFonts w:ascii="system-ui" w:eastAsia="system-ui" w:hAnsi="system-ui" w:cs="system-ui"/>
        </w:rPr>
        <w:t xml:space="preserve">. </w:t>
      </w:r>
      <w:r w:rsidR="1E6CBC31" w:rsidRPr="02922CAE">
        <w:rPr>
          <w:rFonts w:ascii="system-ui" w:eastAsia="system-ui" w:hAnsi="system-ui" w:cs="system-ui"/>
        </w:rPr>
        <w:t>So,</w:t>
      </w:r>
      <w:r w:rsidRPr="02922CAE">
        <w:rPr>
          <w:rFonts w:ascii="system-ui" w:eastAsia="system-ui" w:hAnsi="system-ui" w:cs="system-ui"/>
        </w:rPr>
        <w:t xml:space="preserve"> from exte</w:t>
      </w:r>
      <w:r w:rsidR="36B9D18B" w:rsidRPr="02922CAE">
        <w:rPr>
          <w:rFonts w:ascii="system-ui" w:eastAsia="system-ui" w:hAnsi="system-ui" w:cs="system-ui"/>
        </w:rPr>
        <w:t xml:space="preserve">nsion store, first add the froxy proxy (fig: 0.1). After that we configure it. We add </w:t>
      </w:r>
      <w:r w:rsidR="4D00E240" w:rsidRPr="02922CAE">
        <w:rPr>
          <w:rFonts w:ascii="system-ui" w:eastAsia="system-ui" w:hAnsi="system-ui" w:cs="system-ui"/>
        </w:rPr>
        <w:t>an</w:t>
      </w:r>
      <w:r w:rsidR="4F6F6C9D" w:rsidRPr="02922CAE">
        <w:rPr>
          <w:rFonts w:ascii="system-ui" w:eastAsia="system-ui" w:hAnsi="system-ui" w:cs="system-ui"/>
        </w:rPr>
        <w:t xml:space="preserve"> </w:t>
      </w:r>
      <w:r w:rsidR="483C5362" w:rsidRPr="02922CAE">
        <w:rPr>
          <w:rFonts w:ascii="system-ui" w:eastAsia="system-ui" w:hAnsi="system-ui" w:cs="system-ui"/>
        </w:rPr>
        <w:t>IP</w:t>
      </w:r>
      <w:r w:rsidR="4F6F6C9D" w:rsidRPr="02922CAE">
        <w:rPr>
          <w:rFonts w:ascii="system-ui" w:eastAsia="system-ui" w:hAnsi="system-ui" w:cs="system-ui"/>
        </w:rPr>
        <w:t xml:space="preserve"> </w:t>
      </w:r>
      <w:r w:rsidR="2CBBC5FC" w:rsidRPr="02922CAE">
        <w:rPr>
          <w:rFonts w:ascii="system-ui" w:eastAsia="system-ui" w:hAnsi="system-ui" w:cs="system-ui"/>
        </w:rPr>
        <w:t>address</w:t>
      </w:r>
      <w:r w:rsidR="4F6F6C9D" w:rsidRPr="02922CAE">
        <w:rPr>
          <w:rFonts w:ascii="system-ui" w:eastAsia="system-ui" w:hAnsi="system-ui" w:cs="system-ui"/>
        </w:rPr>
        <w:t xml:space="preserve"> where our target will be situated. (fig:0.1)</w:t>
      </w:r>
      <w:r w:rsidR="008E4833">
        <w:rPr>
          <w:rFonts w:ascii="system-ui" w:eastAsia="system-ui" w:hAnsi="system-ui" w:cs="system-ui"/>
        </w:rPr>
        <w:t>.</w:t>
      </w:r>
    </w:p>
    <w:p w14:paraId="34B8C942" w14:textId="77777777" w:rsidR="008E4833" w:rsidRDefault="008E4833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51E5DA8A" w14:textId="0BDA9ADC" w:rsidR="00DB43DF" w:rsidRDefault="005762CA" w:rsidP="00082087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F2CD2C" wp14:editId="7323CCD3">
            <wp:simplePos x="0" y="0"/>
            <wp:positionH relativeFrom="column">
              <wp:posOffset>50851</wp:posOffset>
            </wp:positionH>
            <wp:positionV relativeFrom="paragraph">
              <wp:posOffset>-3175</wp:posOffset>
            </wp:positionV>
            <wp:extent cx="3969327" cy="2321802"/>
            <wp:effectExtent l="0" t="0" r="0" b="2540"/>
            <wp:wrapThrough wrapText="bothSides">
              <wp:wrapPolygon edited="0">
                <wp:start x="0" y="0"/>
                <wp:lineTo x="0" y="21446"/>
                <wp:lineTo x="21462" y="21446"/>
                <wp:lineTo x="21462" y="0"/>
                <wp:lineTo x="0" y="0"/>
              </wp:wrapPolygon>
            </wp:wrapThrough>
            <wp:docPr id="948631866" name="Picture 94863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27" cy="232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3C32" w14:textId="5ABBC3B1" w:rsidR="00DB43DF" w:rsidRDefault="00DB43DF" w:rsidP="00082087">
      <w:pPr>
        <w:spacing w:after="0"/>
        <w:jc w:val="both"/>
      </w:pPr>
    </w:p>
    <w:p w14:paraId="11D1D832" w14:textId="77777777" w:rsidR="008E4833" w:rsidRDefault="008E4833" w:rsidP="00082087">
      <w:pPr>
        <w:spacing w:after="0"/>
        <w:jc w:val="both"/>
      </w:pPr>
    </w:p>
    <w:p w14:paraId="42544C43" w14:textId="5A15CFCD" w:rsidR="00DB43DF" w:rsidRDefault="4F6F6C9D" w:rsidP="00082087">
      <w:pPr>
        <w:spacing w:after="0"/>
        <w:jc w:val="both"/>
      </w:pPr>
      <w:r>
        <w:t xml:space="preserve">Using the docker, we install the OWASP Juice Shop into localhost 3000. From here we start the use of burp Suite. </w:t>
      </w:r>
    </w:p>
    <w:p w14:paraId="55EDAD73" w14:textId="231154F5" w:rsidR="00DB43DF" w:rsidRDefault="00DB43DF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22ED3A44" w14:textId="77777777" w:rsidR="005762CA" w:rsidRDefault="005762CA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32814425" w14:textId="77777777" w:rsidR="005762CA" w:rsidRDefault="005762CA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7E00ED21" w14:textId="77777777" w:rsidR="005762CA" w:rsidRDefault="005762CA" w:rsidP="00082087">
      <w:pPr>
        <w:spacing w:after="0"/>
        <w:jc w:val="both"/>
        <w:rPr>
          <w:rFonts w:ascii="system-ui" w:eastAsia="system-ui" w:hAnsi="system-ui" w:cs="system-ui"/>
        </w:rPr>
      </w:pPr>
    </w:p>
    <w:p w14:paraId="7219927E" w14:textId="77777777" w:rsidR="008E4833" w:rsidRDefault="008E4833" w:rsidP="00082087">
      <w:pPr>
        <w:spacing w:after="0"/>
        <w:jc w:val="both"/>
      </w:pPr>
    </w:p>
    <w:p w14:paraId="591983CA" w14:textId="617F7788" w:rsidR="005762CA" w:rsidRDefault="005762CA" w:rsidP="00082087">
      <w:pPr>
        <w:spacing w:after="0"/>
        <w:jc w:val="both"/>
      </w:pPr>
      <w:r>
        <w:t xml:space="preserve">                                                   </w:t>
      </w:r>
    </w:p>
    <w:p w14:paraId="449D7422" w14:textId="77777777" w:rsidR="008E4833" w:rsidRDefault="005762CA" w:rsidP="00082087">
      <w:pPr>
        <w:spacing w:after="0"/>
        <w:ind w:left="2160" w:firstLine="720"/>
        <w:jc w:val="both"/>
        <w:rPr>
          <w:rFonts w:ascii="system-ui" w:eastAsia="system-ui" w:hAnsi="system-ui" w:cs="system-ui"/>
        </w:rPr>
      </w:pPr>
      <w:r>
        <w:t>Fig: 0.1</w:t>
      </w:r>
    </w:p>
    <w:p w14:paraId="08FAA630" w14:textId="236BC4B4" w:rsidR="005762CA" w:rsidRPr="008E4833" w:rsidRDefault="0946893C" w:rsidP="00082087">
      <w:pPr>
        <w:spacing w:after="0"/>
        <w:jc w:val="both"/>
        <w:rPr>
          <w:rFonts w:ascii="system-ui" w:eastAsia="system-ui" w:hAnsi="system-ui" w:cs="system-ui"/>
        </w:rPr>
      </w:pPr>
      <w:r w:rsidRPr="02922CAE">
        <w:rPr>
          <w:rFonts w:ascii="system-ui" w:eastAsia="system-ui" w:hAnsi="system-ui" w:cs="system-ui"/>
        </w:rPr>
        <w:t>Here we will try SQL injection</w:t>
      </w:r>
      <w:r w:rsidR="005762CA">
        <w:rPr>
          <w:rFonts w:ascii="system-ui" w:eastAsia="system-ui" w:hAnsi="system-ui" w:cs="system-ui"/>
        </w:rPr>
        <w:t xml:space="preserve"> and other login methods</w:t>
      </w:r>
      <w:r w:rsidRPr="02922CAE">
        <w:rPr>
          <w:rFonts w:ascii="system-ui" w:eastAsia="system-ui" w:hAnsi="system-ui" w:cs="system-ui"/>
        </w:rPr>
        <w:t xml:space="preserve">. </w:t>
      </w:r>
    </w:p>
    <w:p w14:paraId="3EA92001" w14:textId="5F979BAB" w:rsidR="4DD0EB8C" w:rsidRDefault="4DD0EB8C" w:rsidP="00082087">
      <w:pPr>
        <w:pStyle w:val="Heading2"/>
        <w:jc w:val="both"/>
      </w:pPr>
      <w:r w:rsidRPr="506B3E95">
        <w:lastRenderedPageBreak/>
        <w:t>Section 1</w:t>
      </w:r>
    </w:p>
    <w:p w14:paraId="6CAF2C0D" w14:textId="6CED00DF" w:rsidR="14F675E6" w:rsidRDefault="14F675E6" w:rsidP="00082087">
      <w:pPr>
        <w:pStyle w:val="Subtitle"/>
        <w:jc w:val="both"/>
      </w:pPr>
      <w:r w:rsidRPr="506B3E95">
        <w:t>Proxy</w:t>
      </w:r>
    </w:p>
    <w:p w14:paraId="237DA7A3" w14:textId="18D767AA" w:rsidR="14F675E6" w:rsidRDefault="005762CA" w:rsidP="00082087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2C0065" wp14:editId="6473B891">
            <wp:simplePos x="0" y="0"/>
            <wp:positionH relativeFrom="column">
              <wp:posOffset>3351530</wp:posOffset>
            </wp:positionH>
            <wp:positionV relativeFrom="paragraph">
              <wp:posOffset>505460</wp:posOffset>
            </wp:positionV>
            <wp:extent cx="3378835" cy="2210435"/>
            <wp:effectExtent l="0" t="0" r="0" b="0"/>
            <wp:wrapSquare wrapText="bothSides"/>
            <wp:docPr id="101792813" name="Picture 10179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5" b="23764"/>
                    <a:stretch/>
                  </pic:blipFill>
                  <pic:spPr bwMode="auto">
                    <a:xfrm>
                      <a:off x="0" y="0"/>
                      <a:ext cx="337883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4F675E6">
        <w:t xml:space="preserve">It’s a feature of </w:t>
      </w:r>
      <w:r w:rsidR="5AC076B3">
        <w:t>burp suite</w:t>
      </w:r>
      <w:r w:rsidR="14F675E6">
        <w:t xml:space="preserve">. Here </w:t>
      </w:r>
      <w:r w:rsidR="0A89CB63">
        <w:t>belongs</w:t>
      </w:r>
      <w:r w:rsidR="14F675E6">
        <w:t xml:space="preserve"> </w:t>
      </w:r>
      <w:r w:rsidR="57680E76">
        <w:t>an</w:t>
      </w:r>
      <w:r w:rsidR="14F675E6">
        <w:t xml:space="preserve"> option Intercept. By clicking the Intercept is On and then ref</w:t>
      </w:r>
      <w:r w:rsidR="70156351">
        <w:t xml:space="preserve">resh the </w:t>
      </w:r>
      <w:r w:rsidR="6FD9102E">
        <w:t>local</w:t>
      </w:r>
      <w:r w:rsidR="70156351">
        <w:t xml:space="preserve">host, the local host do not take load and there </w:t>
      </w:r>
      <w:r w:rsidR="685604D0">
        <w:t>is</w:t>
      </w:r>
      <w:r w:rsidR="70156351">
        <w:t xml:space="preserve"> something showed in intercept just like the fig </w:t>
      </w:r>
      <w:r w:rsidR="40EAB40F">
        <w:t>1.1</w:t>
      </w:r>
      <w:r w:rsidR="008A3FE5">
        <w:t>.</w:t>
      </w:r>
    </w:p>
    <w:p w14:paraId="100B3386" w14:textId="77777777" w:rsidR="005762CA" w:rsidRDefault="40EAB40F" w:rsidP="00082087">
      <w:pPr>
        <w:jc w:val="both"/>
      </w:pPr>
      <w:r>
        <w:t xml:space="preserve">Here Intercept basically </w:t>
      </w:r>
      <w:r w:rsidR="56D96E57">
        <w:t>intercepts</w:t>
      </w:r>
      <w:r>
        <w:t xml:space="preserve"> the request from user to the server and shows what </w:t>
      </w:r>
      <w:r w:rsidR="173BDBF8">
        <w:t>is going</w:t>
      </w:r>
      <w:r>
        <w:t xml:space="preserve"> on in the backend of the request. In this data, there are host, user-agent, cookie and many things. It’s a </w:t>
      </w:r>
      <w:r w:rsidR="50F3716B">
        <w:t>normal</w:t>
      </w:r>
      <w:r w:rsidR="342DCD7F">
        <w:t xml:space="preserve"> request. But in future when we do </w:t>
      </w:r>
      <w:r w:rsidR="5AD9F93A">
        <w:t>work</w:t>
      </w:r>
      <w:r w:rsidR="342DCD7F">
        <w:t xml:space="preserve"> on other fields on that website, we can </w:t>
      </w:r>
      <w:r w:rsidR="686AC65F">
        <w:t>explore</w:t>
      </w:r>
      <w:r w:rsidR="342DCD7F">
        <w:t xml:space="preserve"> our request which may </w:t>
      </w:r>
      <w:r w:rsidR="43FE5661">
        <w:t>give</w:t>
      </w:r>
      <w:r w:rsidR="342DCD7F">
        <w:t xml:space="preserve"> some vulnerable information by which we can attack on that website.</w:t>
      </w:r>
    </w:p>
    <w:p w14:paraId="7DE7E97A" w14:textId="1912BBED" w:rsidR="40EAB40F" w:rsidRDefault="342DCD7F" w:rsidP="00082087">
      <w:pPr>
        <w:jc w:val="both"/>
        <w:rPr>
          <w:noProof/>
        </w:rPr>
      </w:pPr>
      <w:r>
        <w:t xml:space="preserve"> </w:t>
      </w:r>
      <w:r w:rsidR="005762CA">
        <w:t xml:space="preserve">                                                                                                                                                          Fig: 1.1</w:t>
      </w:r>
    </w:p>
    <w:p w14:paraId="4E019FB2" w14:textId="5EA00713" w:rsidR="00765D61" w:rsidRDefault="00765D61" w:rsidP="00082087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69EF07" wp14:editId="74E9FE5D">
            <wp:simplePos x="0" y="0"/>
            <wp:positionH relativeFrom="column">
              <wp:posOffset>0</wp:posOffset>
            </wp:positionH>
            <wp:positionV relativeFrom="paragraph">
              <wp:posOffset>277469</wp:posOffset>
            </wp:positionV>
            <wp:extent cx="3539490" cy="2000885"/>
            <wp:effectExtent l="0" t="0" r="3810" b="0"/>
            <wp:wrapSquare wrapText="bothSides"/>
            <wp:docPr id="1699122376" name="Picture 169912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69" b="33595"/>
                    <a:stretch/>
                  </pic:blipFill>
                  <pic:spPr bwMode="auto">
                    <a:xfrm>
                      <a:off x="0" y="0"/>
                      <a:ext cx="3539490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4B7F3" w14:textId="1C909E32" w:rsidR="00765D61" w:rsidRDefault="00765D61" w:rsidP="00082087">
      <w:pPr>
        <w:jc w:val="both"/>
      </w:pPr>
    </w:p>
    <w:p w14:paraId="0F1BA96D" w14:textId="054B5646" w:rsidR="4BF7763F" w:rsidRDefault="4BF7763F" w:rsidP="00082087">
      <w:pPr>
        <w:jc w:val="both"/>
      </w:pPr>
      <w:r>
        <w:t>By clicking on Forward, it shows the data is changed</w:t>
      </w:r>
      <w:r w:rsidR="08D0012E">
        <w:t xml:space="preserve"> (fig: 1.2)</w:t>
      </w:r>
      <w:r>
        <w:t>. It basically goes through one-by-one request to server to take full loa</w:t>
      </w:r>
      <w:r w:rsidR="008A3FE5">
        <w:t>d</w:t>
      </w:r>
      <w:r>
        <w:t xml:space="preserve"> of this website. </w:t>
      </w:r>
    </w:p>
    <w:p w14:paraId="45C246DF" w14:textId="7E2956E8" w:rsidR="005762CA" w:rsidRDefault="005762CA" w:rsidP="00082087">
      <w:pPr>
        <w:jc w:val="both"/>
        <w:rPr>
          <w:noProof/>
        </w:rPr>
      </w:pPr>
    </w:p>
    <w:p w14:paraId="46C25C87" w14:textId="77777777" w:rsidR="005762CA" w:rsidRDefault="005762CA" w:rsidP="00082087">
      <w:pPr>
        <w:jc w:val="both"/>
      </w:pPr>
    </w:p>
    <w:p w14:paraId="114FD9B7" w14:textId="77777777" w:rsidR="005762CA" w:rsidRDefault="005762CA" w:rsidP="00082087">
      <w:pPr>
        <w:jc w:val="both"/>
      </w:pPr>
    </w:p>
    <w:p w14:paraId="7AFBD571" w14:textId="51C676C2" w:rsidR="21EE752E" w:rsidRDefault="005762CA" w:rsidP="00082087">
      <w:pPr>
        <w:jc w:val="both"/>
      </w:pPr>
      <w:r>
        <w:t xml:space="preserve">                                                  </w:t>
      </w:r>
      <w:r w:rsidR="21EE752E">
        <w:t>Fig:1.2</w:t>
      </w:r>
    </w:p>
    <w:p w14:paraId="645EF86C" w14:textId="2A14F737" w:rsidR="506B3E95" w:rsidRDefault="506B3E95" w:rsidP="00082087">
      <w:pPr>
        <w:jc w:val="both"/>
      </w:pPr>
    </w:p>
    <w:p w14:paraId="3D3A6B83" w14:textId="77777777" w:rsidR="005762CA" w:rsidRDefault="005762CA" w:rsidP="00082087">
      <w:pPr>
        <w:jc w:val="both"/>
        <w:rPr>
          <w:b/>
          <w:bCs/>
        </w:rPr>
      </w:pPr>
    </w:p>
    <w:p w14:paraId="486E92CD" w14:textId="77777777" w:rsidR="005762CA" w:rsidRDefault="005762CA" w:rsidP="00082087">
      <w:pPr>
        <w:jc w:val="both"/>
        <w:rPr>
          <w:b/>
          <w:bCs/>
        </w:rPr>
      </w:pPr>
    </w:p>
    <w:p w14:paraId="7F2B1BB5" w14:textId="053B60A7" w:rsidR="7C318283" w:rsidRDefault="7C318283" w:rsidP="00082087">
      <w:pPr>
        <w:pStyle w:val="Heading2"/>
        <w:jc w:val="both"/>
      </w:pPr>
      <w:r w:rsidRPr="506B3E95">
        <w:lastRenderedPageBreak/>
        <w:t>Section 2</w:t>
      </w:r>
    </w:p>
    <w:p w14:paraId="6DB0ED2C" w14:textId="02693630" w:rsidR="64D9E989" w:rsidRDefault="00765D61" w:rsidP="00082087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B35FCA" wp14:editId="6D6913A7">
            <wp:simplePos x="0" y="0"/>
            <wp:positionH relativeFrom="column">
              <wp:posOffset>2513965</wp:posOffset>
            </wp:positionH>
            <wp:positionV relativeFrom="paragraph">
              <wp:posOffset>85173</wp:posOffset>
            </wp:positionV>
            <wp:extent cx="4237330" cy="2478568"/>
            <wp:effectExtent l="0" t="0" r="0" b="0"/>
            <wp:wrapSquare wrapText="bothSides"/>
            <wp:docPr id="987288796" name="Picture 98728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30" cy="247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4D9E989" w:rsidRPr="506B3E95">
        <w:t>Repeater</w:t>
      </w:r>
    </w:p>
    <w:p w14:paraId="1E4DF785" w14:textId="2E4D7646" w:rsidR="00A51484" w:rsidRDefault="64D9E989" w:rsidP="00082087">
      <w:pPr>
        <w:jc w:val="both"/>
      </w:pPr>
      <w:bookmarkStart w:id="0" w:name="_Int_XXFpMu7t"/>
      <w:r>
        <w:t>Repeater is allowed to repeat the request.</w:t>
      </w:r>
      <w:bookmarkEnd w:id="0"/>
      <w:r>
        <w:t xml:space="preserve"> If we want to </w:t>
      </w:r>
      <w:r w:rsidR="51B69EAA">
        <w:t>be tempering</w:t>
      </w:r>
      <w:r>
        <w:t xml:space="preserve"> the parameters or want to test something but don’t want to show it </w:t>
      </w:r>
      <w:r w:rsidR="4AF38C2A">
        <w:t>on a website</w:t>
      </w:r>
      <w:r>
        <w:t xml:space="preserve">, we use this feature. The requests parameter that we got </w:t>
      </w:r>
      <w:r w:rsidR="2A433A62">
        <w:t>in Intercept, we forward it to Repeater and then in repeater Request part</w:t>
      </w:r>
      <w:r w:rsidR="1FD21215">
        <w:t>(fig:2.1)</w:t>
      </w:r>
      <w:r w:rsidR="2A433A62">
        <w:t xml:space="preserve">, we edit the parameters. </w:t>
      </w:r>
    </w:p>
    <w:p w14:paraId="7BB0E929" w14:textId="77777777" w:rsidR="00082087" w:rsidRDefault="00082087" w:rsidP="00082087">
      <w:pPr>
        <w:jc w:val="both"/>
      </w:pPr>
    </w:p>
    <w:p w14:paraId="4F2F969D" w14:textId="1DD510CA" w:rsidR="006614AA" w:rsidRDefault="00A51484" w:rsidP="00082087">
      <w:pPr>
        <w:jc w:val="both"/>
      </w:pPr>
      <w:r>
        <w:t xml:space="preserve">                                                                                                                                                   </w:t>
      </w:r>
      <w:r w:rsidR="005762CA">
        <w:t>Fig: 2.1</w:t>
      </w:r>
    </w:p>
    <w:p w14:paraId="381454DA" w14:textId="1DD33A2E" w:rsidR="00765D61" w:rsidRDefault="00765D61" w:rsidP="00082087">
      <w:pPr>
        <w:jc w:val="both"/>
      </w:pPr>
    </w:p>
    <w:p w14:paraId="54AE1544" w14:textId="0537CE64" w:rsidR="006614AA" w:rsidRDefault="00765D61" w:rsidP="00082087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D257DF" wp14:editId="69794C18">
            <wp:simplePos x="0" y="0"/>
            <wp:positionH relativeFrom="column">
              <wp:posOffset>314</wp:posOffset>
            </wp:positionH>
            <wp:positionV relativeFrom="paragraph">
              <wp:posOffset>157658</wp:posOffset>
            </wp:positionV>
            <wp:extent cx="4076822" cy="2384680"/>
            <wp:effectExtent l="0" t="0" r="0" b="0"/>
            <wp:wrapSquare wrapText="bothSides"/>
            <wp:docPr id="1792270114" name="Picture 179227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22" cy="23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03523" w14:textId="77777777" w:rsidR="006614AA" w:rsidRDefault="006614AA" w:rsidP="00082087">
      <w:pPr>
        <w:jc w:val="both"/>
      </w:pPr>
    </w:p>
    <w:p w14:paraId="3AEE35F7" w14:textId="1F907FCF" w:rsidR="64D9E989" w:rsidRDefault="006614AA" w:rsidP="00082087">
      <w:pPr>
        <w:jc w:val="both"/>
      </w:pPr>
      <w:r>
        <w:t>So that we can check in response (fig:2.2) what happened if we change the parameter. We can do malicious activity and can check if</w:t>
      </w:r>
      <w:r w:rsidR="00765D61">
        <w:t xml:space="preserve"> </w:t>
      </w:r>
      <w:r w:rsidR="667D4089">
        <w:t>this</w:t>
      </w:r>
      <w:r w:rsidR="00765D61">
        <w:t xml:space="preserve"> </w:t>
      </w:r>
      <w:r w:rsidR="667D4089">
        <w:t xml:space="preserve">successful or not before we are do it to the real server. </w:t>
      </w:r>
    </w:p>
    <w:p w14:paraId="5351EC28" w14:textId="67D4E845" w:rsidR="005762CA" w:rsidRDefault="005762CA" w:rsidP="00082087">
      <w:pPr>
        <w:jc w:val="both"/>
      </w:pPr>
    </w:p>
    <w:p w14:paraId="012EC37A" w14:textId="77777777" w:rsidR="00765D61" w:rsidRDefault="00765D61" w:rsidP="00082087">
      <w:pPr>
        <w:ind w:left="2160" w:firstLine="720"/>
        <w:jc w:val="both"/>
      </w:pPr>
    </w:p>
    <w:p w14:paraId="35D549BD" w14:textId="77777777" w:rsidR="00765D61" w:rsidRDefault="006614AA" w:rsidP="00082087">
      <w:pPr>
        <w:ind w:left="2160" w:firstLine="720"/>
        <w:jc w:val="both"/>
      </w:pPr>
      <w:r>
        <w:t xml:space="preserve"> </w:t>
      </w:r>
      <w:r w:rsidR="459B1222">
        <w:t>Fig: 2.2</w:t>
      </w:r>
    </w:p>
    <w:p w14:paraId="02AC3EC2" w14:textId="1848A457" w:rsidR="1C8FAD2D" w:rsidRDefault="00A51484" w:rsidP="0008208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44FE534" wp14:editId="02FBC035">
            <wp:simplePos x="0" y="0"/>
            <wp:positionH relativeFrom="column">
              <wp:posOffset>1828800</wp:posOffset>
            </wp:positionH>
            <wp:positionV relativeFrom="paragraph">
              <wp:posOffset>250088</wp:posOffset>
            </wp:positionV>
            <wp:extent cx="4838065" cy="3186430"/>
            <wp:effectExtent l="0" t="0" r="635" b="0"/>
            <wp:wrapSquare wrapText="bothSides"/>
            <wp:docPr id="1622409568" name="Picture 162240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C8FAD2D">
        <w:t>Now come to a real example: SQL Injection</w:t>
      </w:r>
    </w:p>
    <w:p w14:paraId="4664BAFE" w14:textId="77777777" w:rsidR="00765D61" w:rsidRDefault="00765D61" w:rsidP="00082087">
      <w:pPr>
        <w:jc w:val="both"/>
      </w:pPr>
    </w:p>
    <w:p w14:paraId="47639A0A" w14:textId="0C96E603" w:rsidR="1C8FAD2D" w:rsidRDefault="1C8FAD2D" w:rsidP="00082087">
      <w:pPr>
        <w:jc w:val="both"/>
      </w:pPr>
      <w:r>
        <w:t xml:space="preserve">We have </w:t>
      </w:r>
      <w:r w:rsidR="77DB352C">
        <w:t>this parameter</w:t>
      </w:r>
      <w:r>
        <w:t xml:space="preserve"> (fig:2.3) and as it is SQL injection, we will try different email and password. </w:t>
      </w:r>
      <w:r w:rsidR="282E7293">
        <w:t>So,</w:t>
      </w:r>
      <w:r>
        <w:t xml:space="preserve"> </w:t>
      </w:r>
      <w:r w:rsidR="55D467FD">
        <w:t>before</w:t>
      </w:r>
      <w:r w:rsidR="0CF98464">
        <w:t xml:space="preserve"> we</w:t>
      </w:r>
      <w:r>
        <w:t xml:space="preserve"> enter the email and password, we try it on repeater and check what response it</w:t>
      </w:r>
      <w:r w:rsidR="7B449960">
        <w:t xml:space="preserve"> gives. </w:t>
      </w:r>
    </w:p>
    <w:p w14:paraId="77DFB72F" w14:textId="7537B923" w:rsidR="00A51484" w:rsidRDefault="00A51484" w:rsidP="00082087">
      <w:pPr>
        <w:jc w:val="both"/>
      </w:pPr>
    </w:p>
    <w:p w14:paraId="57E73B6F" w14:textId="77777777" w:rsidR="00A51484" w:rsidRDefault="00A51484" w:rsidP="00082087">
      <w:pPr>
        <w:jc w:val="both"/>
      </w:pPr>
    </w:p>
    <w:p w14:paraId="57DFE2BE" w14:textId="77777777" w:rsidR="00A51484" w:rsidRDefault="00A51484" w:rsidP="00082087">
      <w:pPr>
        <w:jc w:val="both"/>
      </w:pPr>
    </w:p>
    <w:p w14:paraId="1D3349BE" w14:textId="499070EC" w:rsidR="7B449960" w:rsidRDefault="7B449960" w:rsidP="00082087">
      <w:pPr>
        <w:ind w:left="5760" w:firstLine="720"/>
        <w:jc w:val="both"/>
      </w:pPr>
      <w:r>
        <w:t>Fig: 2.3</w:t>
      </w:r>
      <w:r w:rsidR="735F7254">
        <w:t xml:space="preserve"> </w:t>
      </w:r>
    </w:p>
    <w:p w14:paraId="249C421E" w14:textId="6BE5BBE5" w:rsidR="00A51484" w:rsidRDefault="00A51484" w:rsidP="00082087">
      <w:pPr>
        <w:ind w:left="2880" w:firstLine="72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91D0910" wp14:editId="7A8C0A6F">
            <wp:simplePos x="0" y="0"/>
            <wp:positionH relativeFrom="column">
              <wp:posOffset>-2616</wp:posOffset>
            </wp:positionH>
            <wp:positionV relativeFrom="paragraph">
              <wp:posOffset>60858</wp:posOffset>
            </wp:positionV>
            <wp:extent cx="3775710" cy="3401060"/>
            <wp:effectExtent l="0" t="0" r="0" b="8890"/>
            <wp:wrapSquare wrapText="bothSides"/>
            <wp:docPr id="1111706390" name="Picture 111170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5AFD0" w14:textId="77777777" w:rsidR="00A51484" w:rsidRDefault="00A51484" w:rsidP="00082087">
      <w:pPr>
        <w:jc w:val="both"/>
      </w:pPr>
    </w:p>
    <w:p w14:paraId="7333ACD1" w14:textId="77777777" w:rsidR="00A51484" w:rsidRDefault="00A51484" w:rsidP="00082087">
      <w:pPr>
        <w:jc w:val="both"/>
      </w:pPr>
    </w:p>
    <w:p w14:paraId="1E61174E" w14:textId="277E097A" w:rsidR="00A51484" w:rsidRDefault="00A51484" w:rsidP="00082087">
      <w:pPr>
        <w:jc w:val="both"/>
      </w:pPr>
      <w:r>
        <w:t xml:space="preserve">Change the email: test’, now let’s check what happened. It shows SQL error with command and others (fig: 2.4). So, let’s do malicious activity. We give something in return True. </w:t>
      </w:r>
    </w:p>
    <w:p w14:paraId="5BF019D7" w14:textId="0DC7DEF6" w:rsidR="00A51484" w:rsidRDefault="00A51484" w:rsidP="00082087">
      <w:pPr>
        <w:jc w:val="both"/>
      </w:pPr>
    </w:p>
    <w:p w14:paraId="383A8810" w14:textId="77777777" w:rsidR="00A51484" w:rsidRDefault="00A51484" w:rsidP="00082087">
      <w:pPr>
        <w:jc w:val="both"/>
      </w:pPr>
    </w:p>
    <w:p w14:paraId="03CEACBA" w14:textId="77777777" w:rsidR="00A51484" w:rsidRDefault="00A51484" w:rsidP="00082087">
      <w:pPr>
        <w:jc w:val="both"/>
      </w:pPr>
    </w:p>
    <w:p w14:paraId="2C9FE647" w14:textId="77777777" w:rsidR="00A51484" w:rsidRDefault="00A51484" w:rsidP="00082087">
      <w:pPr>
        <w:ind w:left="720" w:firstLine="720"/>
        <w:jc w:val="both"/>
      </w:pPr>
    </w:p>
    <w:p w14:paraId="55F85483" w14:textId="77777777" w:rsidR="00A51484" w:rsidRDefault="00A51484" w:rsidP="00082087">
      <w:pPr>
        <w:ind w:left="1440" w:firstLine="720"/>
        <w:jc w:val="both"/>
      </w:pPr>
    </w:p>
    <w:p w14:paraId="7BC628F5" w14:textId="03BDA1E9" w:rsidR="00A51484" w:rsidRDefault="00A51484" w:rsidP="00082087">
      <w:pPr>
        <w:ind w:left="1440" w:firstLine="720"/>
        <w:jc w:val="both"/>
      </w:pPr>
      <w:r>
        <w:t>Fig: 2.4</w:t>
      </w:r>
    </w:p>
    <w:p w14:paraId="66F5B8F9" w14:textId="1CF92AB5" w:rsidR="00A51484" w:rsidRDefault="00A51484" w:rsidP="0008208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D20B17F" wp14:editId="2A8A1C5D">
            <wp:simplePos x="0" y="0"/>
            <wp:positionH relativeFrom="column">
              <wp:posOffset>2134125</wp:posOffset>
            </wp:positionH>
            <wp:positionV relativeFrom="paragraph">
              <wp:posOffset>27305</wp:posOffset>
            </wp:positionV>
            <wp:extent cx="4581525" cy="3454400"/>
            <wp:effectExtent l="0" t="0" r="9525" b="0"/>
            <wp:wrapSquare wrapText="bothSides"/>
            <wp:docPr id="1834478028" name="Picture 183447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4"/>
                    <a:stretch/>
                  </pic:blipFill>
                  <pic:spPr bwMode="auto">
                    <a:xfrm>
                      <a:off x="0" y="0"/>
                      <a:ext cx="4581525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A6558" w14:textId="549DA956" w:rsidR="4AF3AC80" w:rsidRDefault="4AF3AC80" w:rsidP="00082087">
      <w:pPr>
        <w:jc w:val="both"/>
      </w:pPr>
    </w:p>
    <w:p w14:paraId="42D2F622" w14:textId="200F177E" w:rsidR="506B3E95" w:rsidRDefault="506B3E95" w:rsidP="00082087">
      <w:pPr>
        <w:jc w:val="both"/>
      </w:pPr>
    </w:p>
    <w:p w14:paraId="4B8A1EB2" w14:textId="320663F3" w:rsidR="2BD19233" w:rsidRDefault="2BD19233" w:rsidP="00082087">
      <w:pPr>
        <w:jc w:val="both"/>
      </w:pPr>
      <w:r>
        <w:t xml:space="preserve">By changing the parameter, we </w:t>
      </w:r>
      <w:r w:rsidR="1A61E520">
        <w:t>login</w:t>
      </w:r>
      <w:r>
        <w:t xml:space="preserve"> as </w:t>
      </w:r>
      <w:r w:rsidR="151DF13B">
        <w:t>an</w:t>
      </w:r>
      <w:r>
        <w:t xml:space="preserve"> admin user </w:t>
      </w:r>
      <w:r w:rsidR="758BFDD7">
        <w:t>on</w:t>
      </w:r>
      <w:r>
        <w:t xml:space="preserve"> the website. </w:t>
      </w:r>
      <w:r w:rsidR="1886B1BE">
        <w:t>So, we do all SQL injections in repeater section (fig: 2.5) and ensure that which one works, and after that we enter the site.</w:t>
      </w:r>
    </w:p>
    <w:p w14:paraId="6D4112E0" w14:textId="6318E07D" w:rsidR="00A51484" w:rsidRDefault="00A51484" w:rsidP="00082087">
      <w:pPr>
        <w:jc w:val="both"/>
      </w:pPr>
    </w:p>
    <w:p w14:paraId="2A3A21B1" w14:textId="77777777" w:rsidR="008A3FE5" w:rsidRDefault="008A3FE5" w:rsidP="00082087">
      <w:pPr>
        <w:jc w:val="both"/>
      </w:pPr>
    </w:p>
    <w:p w14:paraId="0130E4CC" w14:textId="77777777" w:rsidR="008A3FE5" w:rsidRDefault="008A3FE5" w:rsidP="00082087">
      <w:pPr>
        <w:jc w:val="both"/>
      </w:pPr>
    </w:p>
    <w:p w14:paraId="5767F0EC" w14:textId="132B5A38" w:rsidR="35278DDE" w:rsidRDefault="35278DDE" w:rsidP="008A3FE5">
      <w:pPr>
        <w:ind w:left="5760" w:firstLine="720"/>
        <w:jc w:val="both"/>
      </w:pPr>
      <w:r>
        <w:t>Fig: 2.5</w:t>
      </w:r>
    </w:p>
    <w:p w14:paraId="76844C7D" w14:textId="5A2A1E44" w:rsidR="506B3E95" w:rsidRDefault="506B3E95" w:rsidP="00082087">
      <w:pPr>
        <w:jc w:val="both"/>
      </w:pPr>
    </w:p>
    <w:p w14:paraId="0FCB29AC" w14:textId="2F66F043" w:rsidR="506B3E95" w:rsidRDefault="506B3E95" w:rsidP="00082087">
      <w:pPr>
        <w:jc w:val="both"/>
      </w:pPr>
    </w:p>
    <w:p w14:paraId="7FF28B52" w14:textId="2F14767E" w:rsidR="506B3E95" w:rsidRDefault="506B3E95" w:rsidP="00082087">
      <w:pPr>
        <w:jc w:val="both"/>
      </w:pPr>
    </w:p>
    <w:p w14:paraId="3FABE8C2" w14:textId="77777777" w:rsidR="00A51484" w:rsidRDefault="00A51484" w:rsidP="00082087">
      <w:pPr>
        <w:jc w:val="both"/>
      </w:pPr>
    </w:p>
    <w:p w14:paraId="46CEE049" w14:textId="77777777" w:rsidR="00A51484" w:rsidRDefault="00A51484" w:rsidP="00082087">
      <w:pPr>
        <w:jc w:val="both"/>
      </w:pPr>
    </w:p>
    <w:p w14:paraId="6E8E9CD5" w14:textId="77777777" w:rsidR="00A51484" w:rsidRDefault="00A51484" w:rsidP="00082087">
      <w:pPr>
        <w:jc w:val="both"/>
      </w:pPr>
    </w:p>
    <w:p w14:paraId="1F2D8FE1" w14:textId="77777777" w:rsidR="00A51484" w:rsidRDefault="00A51484" w:rsidP="00082087">
      <w:pPr>
        <w:jc w:val="both"/>
      </w:pPr>
    </w:p>
    <w:p w14:paraId="30CF8BC1" w14:textId="77777777" w:rsidR="00A51484" w:rsidRDefault="00A51484" w:rsidP="00082087">
      <w:pPr>
        <w:jc w:val="both"/>
      </w:pPr>
    </w:p>
    <w:p w14:paraId="697D8C5E" w14:textId="77777777" w:rsidR="00A51484" w:rsidRDefault="00A51484" w:rsidP="00082087">
      <w:pPr>
        <w:jc w:val="both"/>
      </w:pPr>
    </w:p>
    <w:p w14:paraId="70833F9B" w14:textId="77777777" w:rsidR="00A51484" w:rsidRDefault="00A51484" w:rsidP="00082087">
      <w:pPr>
        <w:jc w:val="both"/>
      </w:pPr>
    </w:p>
    <w:p w14:paraId="157ABC15" w14:textId="77777777" w:rsidR="00A51484" w:rsidRDefault="00A51484" w:rsidP="00082087">
      <w:pPr>
        <w:jc w:val="both"/>
      </w:pPr>
    </w:p>
    <w:p w14:paraId="07F31154" w14:textId="77777777" w:rsidR="00A51484" w:rsidRDefault="00A51484" w:rsidP="00082087">
      <w:pPr>
        <w:jc w:val="both"/>
      </w:pPr>
    </w:p>
    <w:p w14:paraId="16A328AB" w14:textId="77777777" w:rsidR="00A51484" w:rsidRDefault="00A51484" w:rsidP="00082087">
      <w:pPr>
        <w:jc w:val="both"/>
      </w:pPr>
    </w:p>
    <w:p w14:paraId="25171D83" w14:textId="77777777" w:rsidR="00765D61" w:rsidRDefault="00765D61" w:rsidP="00082087">
      <w:pPr>
        <w:jc w:val="both"/>
      </w:pPr>
    </w:p>
    <w:p w14:paraId="7CD3A90F" w14:textId="183799FC" w:rsidR="65B5E804" w:rsidRDefault="65B5E804" w:rsidP="00082087">
      <w:pPr>
        <w:pStyle w:val="Heading2"/>
        <w:jc w:val="both"/>
      </w:pPr>
      <w:r w:rsidRPr="506B3E95">
        <w:lastRenderedPageBreak/>
        <w:t>Section 3</w:t>
      </w:r>
    </w:p>
    <w:p w14:paraId="51909B95" w14:textId="2F23FE78" w:rsidR="31E9EC80" w:rsidRDefault="31E9EC80" w:rsidP="00082087">
      <w:pPr>
        <w:pStyle w:val="Subtitle"/>
        <w:jc w:val="both"/>
      </w:pPr>
      <w:r w:rsidRPr="506B3E95">
        <w:t>Intruder</w:t>
      </w:r>
    </w:p>
    <w:p w14:paraId="3A8B1118" w14:textId="61833A31" w:rsidR="506B3E95" w:rsidRDefault="31E9EC80" w:rsidP="00082087">
      <w:pPr>
        <w:jc w:val="both"/>
      </w:pPr>
      <w:r>
        <w:t xml:space="preserve">In the intruder, we store the payload which is </w:t>
      </w:r>
      <w:r w:rsidR="4901E063">
        <w:t>used</w:t>
      </w:r>
      <w:r>
        <w:t xml:space="preserve"> for intruder attack.</w:t>
      </w:r>
      <w:r w:rsidR="2A43875C">
        <w:t xml:space="preserve"> When we try to input anything input any website, for example in login we want to test the username and password, this module is used there. We will bypass </w:t>
      </w:r>
      <w:r w:rsidR="0A7FFBED">
        <w:t xml:space="preserve">authentication by using this. </w:t>
      </w:r>
      <w:r w:rsidR="62027251">
        <w:t>I</w:t>
      </w:r>
      <w:r w:rsidR="008A3FE5">
        <w:t>n</w:t>
      </w:r>
      <w:r w:rsidR="62027251">
        <w:t xml:space="preserve"> this module, there are fo</w:t>
      </w:r>
      <w:r w:rsidR="008A3FE5">
        <w:t>u</w:t>
      </w:r>
      <w:r w:rsidR="62027251">
        <w:t>r type</w:t>
      </w:r>
      <w:r w:rsidR="008A3FE5">
        <w:t>s</w:t>
      </w:r>
      <w:r w:rsidR="62027251">
        <w:t xml:space="preserve"> of attack (fig: 3.1). These attacks </w:t>
      </w:r>
      <w:r w:rsidR="37430151">
        <w:t>have</w:t>
      </w:r>
      <w:r w:rsidR="62027251">
        <w:t xml:space="preserve"> different roles. </w:t>
      </w:r>
      <w:r w:rsidR="7FB75D56">
        <w:t>We will follow different methods to do the bypass. One method shows in Decoder by SQL injection. Here we will use Intruder.</w:t>
      </w:r>
    </w:p>
    <w:p w14:paraId="168FC709" w14:textId="77777777" w:rsidR="00765D61" w:rsidRDefault="00765D61" w:rsidP="00082087">
      <w:pPr>
        <w:jc w:val="both"/>
      </w:pPr>
    </w:p>
    <w:p w14:paraId="3CCAD331" w14:textId="77777777" w:rsidR="00765D61" w:rsidRDefault="00A51484" w:rsidP="00082087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B32237" wp14:editId="09168922">
            <wp:simplePos x="0" y="0"/>
            <wp:positionH relativeFrom="column">
              <wp:posOffset>1702849</wp:posOffset>
            </wp:positionH>
            <wp:positionV relativeFrom="paragraph">
              <wp:posOffset>90170</wp:posOffset>
            </wp:positionV>
            <wp:extent cx="5087722" cy="1371600"/>
            <wp:effectExtent l="0" t="0" r="0" b="0"/>
            <wp:wrapSquare wrapText="bothSides"/>
            <wp:docPr id="158488682" name="Picture 15848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C845E01" w:rsidRPr="506B3E95">
        <w:rPr>
          <w:b/>
          <w:bCs/>
        </w:rPr>
        <w:t>Sniper:</w:t>
      </w:r>
      <w:r w:rsidR="1C845E01">
        <w:t xml:space="preserve"> </w:t>
      </w:r>
    </w:p>
    <w:p w14:paraId="1BE4E423" w14:textId="100BE224" w:rsidR="00A51484" w:rsidRDefault="56BF5A17" w:rsidP="00082087">
      <w:pPr>
        <w:jc w:val="both"/>
      </w:pPr>
      <w:r>
        <w:t xml:space="preserve">We use this for </w:t>
      </w:r>
      <w:r w:rsidR="0E6CA265">
        <w:t>Sigle</w:t>
      </w:r>
      <w:r>
        <w:t>-position attacks. When we have a wordlist of different combinations, we use this Sniper.</w:t>
      </w:r>
      <w:r w:rsidR="00A51484">
        <w:tab/>
      </w:r>
      <w:r w:rsidR="00A51484">
        <w:tab/>
      </w:r>
      <w:r w:rsidR="00A51484">
        <w:tab/>
      </w:r>
      <w:r w:rsidR="00A51484">
        <w:tab/>
      </w:r>
      <w:r w:rsidR="00A51484">
        <w:tab/>
      </w:r>
      <w:r w:rsidR="00A51484">
        <w:tab/>
      </w:r>
      <w:r w:rsidR="00A51484">
        <w:tab/>
        <w:t xml:space="preserve">                                       </w:t>
      </w:r>
      <w:r w:rsidR="00CF14D7">
        <w:tab/>
      </w:r>
      <w:r w:rsidR="00CF14D7">
        <w:tab/>
      </w:r>
      <w:r w:rsidR="00CF14D7">
        <w:tab/>
      </w:r>
      <w:r w:rsidR="00CF14D7">
        <w:tab/>
      </w:r>
      <w:r w:rsidR="00A51484" w:rsidRPr="506B3E95">
        <w:rPr>
          <w:b/>
          <w:bCs/>
        </w:rPr>
        <w:t>Fig: 3.1</w:t>
      </w:r>
    </w:p>
    <w:p w14:paraId="47728BB8" w14:textId="7C177276" w:rsidR="1C845E01" w:rsidRDefault="00A51484" w:rsidP="00082087">
      <w:pPr>
        <w:jc w:val="both"/>
      </w:pPr>
      <w:r>
        <w:t xml:space="preserve">For </w:t>
      </w:r>
      <w:r w:rsidR="0B354681">
        <w:t>example,</w:t>
      </w:r>
      <w:r w:rsidR="56BF5A17">
        <w:t xml:space="preserve"> in login panel there is </w:t>
      </w:r>
      <w:r w:rsidR="1B2822DA">
        <w:t>an</w:t>
      </w:r>
      <w:r w:rsidR="56BF5A17">
        <w:t xml:space="preserve"> option for username and password. </w:t>
      </w:r>
      <w:r w:rsidR="632F2C8B">
        <w:t xml:space="preserve">And we have a list of different common </w:t>
      </w:r>
      <w:r w:rsidR="6F716D0A">
        <w:t>usernames</w:t>
      </w:r>
      <w:r w:rsidR="632F2C8B">
        <w:t xml:space="preserve"> and </w:t>
      </w:r>
      <w:r w:rsidR="27612B61">
        <w:t>passwords</w:t>
      </w:r>
      <w:r w:rsidR="5E1B0D97">
        <w:t>.</w:t>
      </w:r>
      <w:r w:rsidR="632F2C8B">
        <w:t xml:space="preserve"> The sniper attack </w:t>
      </w:r>
      <w:r w:rsidR="6CA1DD92">
        <w:t>takes</w:t>
      </w:r>
      <w:r w:rsidR="632F2C8B">
        <w:t xml:space="preserve"> the word and </w:t>
      </w:r>
      <w:r w:rsidR="6A01FACC">
        <w:t>used</w:t>
      </w:r>
      <w:r w:rsidR="632F2C8B">
        <w:t xml:space="preserve"> those in username first and after that it used in password. </w:t>
      </w:r>
      <w:r w:rsidR="3D01EC35">
        <w:t>So,</w:t>
      </w:r>
      <w:r w:rsidR="632F2C8B">
        <w:t xml:space="preserve"> if we </w:t>
      </w:r>
      <w:r w:rsidR="278E4FCD">
        <w:t>know the username, we can make a password w</w:t>
      </w:r>
      <w:r w:rsidR="657335A9">
        <w:t xml:space="preserve">ord </w:t>
      </w:r>
      <w:r w:rsidR="7F559124">
        <w:t>list and</w:t>
      </w:r>
      <w:r w:rsidR="278E4FCD">
        <w:t xml:space="preserve"> do the </w:t>
      </w:r>
      <w:r w:rsidR="21AB648F">
        <w:t>brute force</w:t>
      </w:r>
      <w:r w:rsidR="278E4FCD">
        <w:t xml:space="preserve"> attack. </w:t>
      </w:r>
    </w:p>
    <w:p w14:paraId="5B38E7CA" w14:textId="2AF5CDE1" w:rsidR="00765D61" w:rsidRDefault="00765D61" w:rsidP="00082087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DA9948" wp14:editId="5B8E3B76">
            <wp:simplePos x="0" y="0"/>
            <wp:positionH relativeFrom="column">
              <wp:posOffset>15240</wp:posOffset>
            </wp:positionH>
            <wp:positionV relativeFrom="paragraph">
              <wp:posOffset>53671</wp:posOffset>
            </wp:positionV>
            <wp:extent cx="4054980" cy="2781300"/>
            <wp:effectExtent l="0" t="0" r="3175" b="0"/>
            <wp:wrapSquare wrapText="bothSides"/>
            <wp:docPr id="627797442" name="Picture 62779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9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FEBE7" w14:textId="40AC3EE6" w:rsidR="00A51484" w:rsidRDefault="00A51484" w:rsidP="00082087">
      <w:pPr>
        <w:jc w:val="both"/>
      </w:pPr>
    </w:p>
    <w:p w14:paraId="76AA8988" w14:textId="6E63A16A" w:rsidR="278E4FCD" w:rsidRDefault="278E4FCD" w:rsidP="00082087">
      <w:pPr>
        <w:jc w:val="both"/>
      </w:pPr>
      <w:r>
        <w:t xml:space="preserve">For real example, I create a </w:t>
      </w:r>
      <w:r w:rsidR="27513187">
        <w:t>word list</w:t>
      </w:r>
      <w:r>
        <w:t xml:space="preserve"> of </w:t>
      </w:r>
      <w:r w:rsidR="0FC660E7">
        <w:t>passwords</w:t>
      </w:r>
      <w:r>
        <w:t>. I know the mail and now taste it (fig 3.2).</w:t>
      </w:r>
      <w:r w:rsidR="7DEC2C4B">
        <w:t xml:space="preserve"> We start the attack by giving the real email and </w:t>
      </w:r>
      <w:r w:rsidR="1848AC9E">
        <w:t>trying</w:t>
      </w:r>
      <w:r w:rsidR="7DEC2C4B">
        <w:t xml:space="preserve"> different </w:t>
      </w:r>
      <w:r w:rsidR="3079AA93">
        <w:t>password</w:t>
      </w:r>
      <w:r w:rsidR="7DEC2C4B">
        <w:t xml:space="preserve">. </w:t>
      </w:r>
      <w:r w:rsidR="0DA0850B">
        <w:t>So,</w:t>
      </w:r>
      <w:r w:rsidR="7DEC2C4B">
        <w:t xml:space="preserve"> it gives output of authentication in real password (fig: 3.3).</w:t>
      </w:r>
    </w:p>
    <w:p w14:paraId="5413E866" w14:textId="790307C6" w:rsidR="00A51484" w:rsidRDefault="00A51484" w:rsidP="00082087">
      <w:pPr>
        <w:jc w:val="both"/>
        <w:rPr>
          <w:b/>
          <w:bCs/>
        </w:rPr>
      </w:pPr>
    </w:p>
    <w:p w14:paraId="67EE26E5" w14:textId="3090E734" w:rsidR="506B3E95" w:rsidRDefault="506B3E95" w:rsidP="00082087">
      <w:pPr>
        <w:jc w:val="both"/>
        <w:rPr>
          <w:b/>
          <w:bCs/>
        </w:rPr>
      </w:pPr>
    </w:p>
    <w:p w14:paraId="539C2897" w14:textId="32E7FFCA" w:rsidR="00A51484" w:rsidRDefault="00A51484" w:rsidP="00082087">
      <w:pPr>
        <w:ind w:left="2160" w:firstLine="720"/>
        <w:jc w:val="both"/>
      </w:pPr>
      <w:r>
        <w:t>Fig: 3.2</w:t>
      </w:r>
    </w:p>
    <w:p w14:paraId="25657038" w14:textId="2E852F17" w:rsidR="00765D61" w:rsidRDefault="7E8757CC" w:rsidP="00CF14D7">
      <w:pPr>
        <w:jc w:val="center"/>
      </w:pPr>
      <w:r>
        <w:rPr>
          <w:noProof/>
        </w:rPr>
        <w:lastRenderedPageBreak/>
        <w:drawing>
          <wp:inline distT="0" distB="0" distL="0" distR="0" wp14:anchorId="18F9EB02" wp14:editId="0C62554D">
            <wp:extent cx="5734088" cy="2924196"/>
            <wp:effectExtent l="0" t="0" r="0" b="0"/>
            <wp:docPr id="466450542" name="Picture 46645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 r="3525" b="54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88" cy="29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97DB" w14:textId="44DB58B4" w:rsidR="7E8757CC" w:rsidRDefault="00CF14D7" w:rsidP="008A3FE5">
      <w:pPr>
        <w:ind w:left="3600" w:firstLine="720"/>
        <w:jc w:val="both"/>
      </w:pPr>
      <w:r>
        <w:t xml:space="preserve">                  </w:t>
      </w:r>
      <w:r w:rsidR="7E8757CC">
        <w:t>Fig: 3.3</w:t>
      </w:r>
    </w:p>
    <w:p w14:paraId="46141844" w14:textId="77777777" w:rsidR="00765D61" w:rsidRDefault="00765D61" w:rsidP="00082087">
      <w:pPr>
        <w:jc w:val="both"/>
      </w:pPr>
    </w:p>
    <w:p w14:paraId="1BA7A32E" w14:textId="6E3A4115" w:rsidR="63BFF828" w:rsidRDefault="63BFF828" w:rsidP="00082087">
      <w:pPr>
        <w:jc w:val="both"/>
      </w:pPr>
      <w:bookmarkStart w:id="1" w:name="_Int_MAPRYMm7"/>
      <w:r w:rsidRPr="02922CAE">
        <w:rPr>
          <w:b/>
          <w:bCs/>
        </w:rPr>
        <w:t>Battering Ram:</w:t>
      </w:r>
      <w:r>
        <w:t xml:space="preserve"> </w:t>
      </w:r>
      <w:r w:rsidR="01628F85">
        <w:t>This</w:t>
      </w:r>
      <w:r>
        <w:t xml:space="preserve"> attack is similar to </w:t>
      </w:r>
      <w:r w:rsidR="4B347DEB">
        <w:t xml:space="preserve">a </w:t>
      </w:r>
      <w:r w:rsidR="70655555">
        <w:t>S</w:t>
      </w:r>
      <w:r w:rsidR="4B347DEB">
        <w:t>niper</w:t>
      </w:r>
      <w:r w:rsidR="0507A5B1">
        <w:t>,</w:t>
      </w:r>
      <w:r>
        <w:t xml:space="preserve"> but it takes two </w:t>
      </w:r>
      <w:r w:rsidR="24D1DB14">
        <w:t>inputs</w:t>
      </w:r>
      <w:r>
        <w:t xml:space="preserve"> at </w:t>
      </w:r>
      <w:r w:rsidR="2F74E3A8">
        <w:t>the same</w:t>
      </w:r>
      <w:r>
        <w:t xml:space="preserve"> time.</w:t>
      </w:r>
      <w:bookmarkEnd w:id="1"/>
      <w:r>
        <w:t xml:space="preserve"> </w:t>
      </w:r>
      <w:r w:rsidR="7603F912">
        <w:t xml:space="preserve">When the username and the password are </w:t>
      </w:r>
      <w:r w:rsidR="7E6D6429">
        <w:t>the same</w:t>
      </w:r>
      <w:r w:rsidR="59F0D52F">
        <w:t>,</w:t>
      </w:r>
      <w:r w:rsidR="7603F912">
        <w:t xml:space="preserve"> we can perform this attack. It </w:t>
      </w:r>
      <w:r w:rsidR="069724DC">
        <w:t>takes</w:t>
      </w:r>
      <w:r w:rsidR="7603F912">
        <w:t xml:space="preserve"> words from the wordlist and </w:t>
      </w:r>
      <w:r w:rsidR="4A6C086F">
        <w:t>uses</w:t>
      </w:r>
      <w:r w:rsidR="7603F912">
        <w:t xml:space="preserve"> the same </w:t>
      </w:r>
      <w:r w:rsidR="78D671AB">
        <w:t xml:space="preserve">word both in username and password and </w:t>
      </w:r>
      <w:r w:rsidR="117D90A7">
        <w:t>does</w:t>
      </w:r>
      <w:r w:rsidR="78D671AB">
        <w:t xml:space="preserve"> the </w:t>
      </w:r>
      <w:r w:rsidR="2D441A2A">
        <w:t>brute force</w:t>
      </w:r>
      <w:r w:rsidR="78D671AB">
        <w:t xml:space="preserve"> attack. </w:t>
      </w:r>
    </w:p>
    <w:p w14:paraId="245AFF10" w14:textId="77777777" w:rsidR="00765D61" w:rsidRDefault="00765D61" w:rsidP="00082087">
      <w:pPr>
        <w:jc w:val="both"/>
      </w:pPr>
    </w:p>
    <w:p w14:paraId="48715CAB" w14:textId="4FA91F5C" w:rsidR="00A51484" w:rsidRDefault="00A51484" w:rsidP="00082087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B6B9A5" wp14:editId="56EFFDDE">
            <wp:simplePos x="0" y="0"/>
            <wp:positionH relativeFrom="column">
              <wp:posOffset>1028065</wp:posOffset>
            </wp:positionH>
            <wp:positionV relativeFrom="paragraph">
              <wp:posOffset>104140</wp:posOffset>
            </wp:positionV>
            <wp:extent cx="5743575" cy="2905125"/>
            <wp:effectExtent l="0" t="0" r="0" b="9525"/>
            <wp:wrapSquare wrapText="bothSides"/>
            <wp:docPr id="880729145" name="Picture 880729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r="3365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0F8A067" w:rsidRPr="6DA22AB7">
        <w:rPr>
          <w:b/>
          <w:bCs/>
        </w:rPr>
        <w:t>Pitchfork:</w:t>
      </w:r>
      <w:r w:rsidR="20F8A067">
        <w:t xml:space="preserve"> Here we get two payloads. It means we can use 2 </w:t>
      </w:r>
      <w:r w:rsidR="0DFFA06E">
        <w:t>wordlists</w:t>
      </w:r>
      <w:r w:rsidR="20F8A067">
        <w:t xml:space="preserve">. </w:t>
      </w:r>
      <w:r w:rsidR="3840B52B">
        <w:t>So,</w:t>
      </w:r>
      <w:r w:rsidR="20F8A067">
        <w:t xml:space="preserve"> we can use one wordlist for username and another wordlist for password. This attack </w:t>
      </w:r>
      <w:r w:rsidR="4E8AD348">
        <w:t>takes</w:t>
      </w:r>
      <w:r w:rsidR="15B9D8B4">
        <w:t xml:space="preserve"> those line by line and uses the brute force attack. </w:t>
      </w:r>
      <w:r>
        <w:t xml:space="preserve">                   Fig: 3.4</w:t>
      </w:r>
    </w:p>
    <w:p w14:paraId="4A9501EE" w14:textId="56ECE7FF" w:rsidR="00E949BC" w:rsidRDefault="00A51484" w:rsidP="0008208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ACD6832" wp14:editId="29CB53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1696" cy="3019479"/>
            <wp:effectExtent l="0" t="0" r="0" b="9525"/>
            <wp:wrapSquare wrapText="bothSides"/>
            <wp:docPr id="931857480" name="Picture 93185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2" r="2724" b="3133"/>
                    <a:stretch>
                      <a:fillRect/>
                    </a:stretch>
                  </pic:blipFill>
                  <pic:spPr>
                    <a:xfrm>
                      <a:off x="0" y="0"/>
                      <a:ext cx="5781696" cy="301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ACE6F1A" w:rsidRPr="6DA22AB7">
        <w:rPr>
          <w:b/>
          <w:bCs/>
        </w:rPr>
        <w:t>Cluster bomb</w:t>
      </w:r>
      <w:r w:rsidR="5B59F973" w:rsidRPr="6DA22AB7">
        <w:rPr>
          <w:b/>
          <w:bCs/>
        </w:rPr>
        <w:t>: In</w:t>
      </w:r>
      <w:r w:rsidR="4ACE6F1A">
        <w:t xml:space="preserve"> this attack, we also get 2 payloads. In this attack, the wordlist get freeze. For</w:t>
      </w:r>
      <w:r w:rsidR="00765D61">
        <w:t xml:space="preserve"> </w:t>
      </w:r>
      <w:r w:rsidR="1C965B94">
        <w:t>example,</w:t>
      </w:r>
      <w:r w:rsidR="4ACE6F1A">
        <w:t xml:space="preserve"> we have </w:t>
      </w:r>
      <w:r w:rsidR="1A6A8E03">
        <w:t>word lists</w:t>
      </w:r>
      <w:r w:rsidR="4ACE6F1A">
        <w:t xml:space="preserve"> of </w:t>
      </w:r>
      <w:r w:rsidR="48DA2568">
        <w:t>usernames</w:t>
      </w:r>
      <w:r w:rsidR="008A3FE5">
        <w:t xml:space="preserve"> </w:t>
      </w:r>
      <w:r w:rsidR="4ACE6F1A">
        <w:t xml:space="preserve">and </w:t>
      </w:r>
      <w:r w:rsidR="05A3EFB3">
        <w:t>passwords</w:t>
      </w:r>
      <w:r w:rsidR="4ACE6F1A">
        <w:t>.</w:t>
      </w:r>
    </w:p>
    <w:p w14:paraId="6317C280" w14:textId="409530A5" w:rsidR="00A51484" w:rsidRDefault="4ACE6F1A" w:rsidP="00082087">
      <w:pPr>
        <w:jc w:val="both"/>
      </w:pPr>
      <w:r>
        <w:t xml:space="preserve"> </w:t>
      </w:r>
      <w:r w:rsidR="00E949BC">
        <w:tab/>
      </w:r>
      <w:r w:rsidR="00E949BC">
        <w:tab/>
      </w:r>
      <w:r w:rsidR="00E949BC">
        <w:tab/>
      </w:r>
      <w:r w:rsidR="00E949BC">
        <w:tab/>
      </w:r>
      <w:r w:rsidR="00E949BC">
        <w:tab/>
      </w:r>
      <w:r w:rsidR="00E949BC">
        <w:tab/>
        <w:t>Fig: 3.5</w:t>
      </w:r>
    </w:p>
    <w:p w14:paraId="17BF9645" w14:textId="38425085" w:rsidR="4ACE6F1A" w:rsidRDefault="31CBEAB5" w:rsidP="00082087">
      <w:pPr>
        <w:jc w:val="both"/>
      </w:pPr>
      <w:r>
        <w:t>So,</w:t>
      </w:r>
      <w:r w:rsidR="4ACE6F1A">
        <w:t xml:space="preserve"> it </w:t>
      </w:r>
      <w:r w:rsidR="4DAA034E">
        <w:t>takes</w:t>
      </w:r>
      <w:r w:rsidR="4ACE6F1A">
        <w:t xml:space="preserve"> the </w:t>
      </w:r>
      <w:r w:rsidR="7EA87AB1">
        <w:t xml:space="preserve">first input from the username list and </w:t>
      </w:r>
      <w:r w:rsidR="1962C474">
        <w:t>freezes</w:t>
      </w:r>
      <w:r w:rsidR="7EA87AB1">
        <w:t xml:space="preserve"> it. In password part, it tries all the password in the list on that first username that exist in </w:t>
      </w:r>
      <w:r w:rsidR="6F9BB178">
        <w:t>username</w:t>
      </w:r>
      <w:r w:rsidR="7EA87AB1">
        <w:t xml:space="preserve"> list. If it </w:t>
      </w:r>
      <w:r w:rsidR="4E1C332D">
        <w:t>does not</w:t>
      </w:r>
      <w:r w:rsidR="7EA87AB1">
        <w:t xml:space="preserve"> </w:t>
      </w:r>
      <w:r w:rsidR="595BA2D1">
        <w:t>find</w:t>
      </w:r>
      <w:r w:rsidR="7EA87AB1">
        <w:t xml:space="preserve"> </w:t>
      </w:r>
      <w:r w:rsidR="5BB4BFAC">
        <w:t>a match</w:t>
      </w:r>
      <w:r w:rsidR="579E7B88">
        <w:t>,</w:t>
      </w:r>
      <w:r w:rsidR="7EA87AB1">
        <w:t xml:space="preserve"> then </w:t>
      </w:r>
      <w:r w:rsidR="7EBEE161">
        <w:t xml:space="preserve">it </w:t>
      </w:r>
      <w:r w:rsidR="68542159">
        <w:t>goes</w:t>
      </w:r>
      <w:r w:rsidR="7EBEE161">
        <w:t xml:space="preserve"> for </w:t>
      </w:r>
      <w:r w:rsidR="4CE3488E">
        <w:t>the second</w:t>
      </w:r>
      <w:r w:rsidR="7EBEE161">
        <w:t xml:space="preserve"> word in username and again try all the password and go on </w:t>
      </w:r>
      <w:r w:rsidR="0972D073">
        <w:t>until</w:t>
      </w:r>
      <w:r w:rsidR="7EBEE161">
        <w:t xml:space="preserve"> it gets result or finish the list.</w:t>
      </w:r>
    </w:p>
    <w:p w14:paraId="34C8161A" w14:textId="5B600ED1" w:rsidR="6DA22AB7" w:rsidRDefault="6DA22AB7" w:rsidP="00082087">
      <w:pPr>
        <w:jc w:val="both"/>
      </w:pPr>
    </w:p>
    <w:p w14:paraId="39F4FDCA" w14:textId="5F8B0414" w:rsidR="506B3E95" w:rsidRDefault="506B3E95" w:rsidP="00082087">
      <w:pPr>
        <w:jc w:val="both"/>
      </w:pPr>
    </w:p>
    <w:p w14:paraId="5C0CA990" w14:textId="0FE189D6" w:rsidR="506B3E95" w:rsidRDefault="506B3E95" w:rsidP="00082087">
      <w:pPr>
        <w:jc w:val="both"/>
      </w:pPr>
    </w:p>
    <w:p w14:paraId="01AA178F" w14:textId="12060A29" w:rsidR="506B3E95" w:rsidRDefault="506B3E95" w:rsidP="00082087">
      <w:pPr>
        <w:jc w:val="both"/>
      </w:pPr>
    </w:p>
    <w:p w14:paraId="3ED60B89" w14:textId="3BC79C3E" w:rsidR="506B3E95" w:rsidRDefault="506B3E95" w:rsidP="00082087">
      <w:pPr>
        <w:jc w:val="both"/>
      </w:pPr>
    </w:p>
    <w:p w14:paraId="6013816B" w14:textId="3B40F38A" w:rsidR="506B3E95" w:rsidRDefault="506B3E95" w:rsidP="00082087">
      <w:pPr>
        <w:jc w:val="both"/>
      </w:pPr>
    </w:p>
    <w:p w14:paraId="31FCE672" w14:textId="77777777" w:rsidR="00E949BC" w:rsidRDefault="00E949BC" w:rsidP="00082087">
      <w:pPr>
        <w:jc w:val="both"/>
      </w:pPr>
    </w:p>
    <w:p w14:paraId="74C3A44F" w14:textId="77777777" w:rsidR="00E949BC" w:rsidRDefault="00E949BC" w:rsidP="00082087">
      <w:pPr>
        <w:jc w:val="both"/>
      </w:pPr>
    </w:p>
    <w:p w14:paraId="1C895304" w14:textId="77777777" w:rsidR="00E949BC" w:rsidRDefault="00E949BC" w:rsidP="00082087">
      <w:pPr>
        <w:jc w:val="both"/>
      </w:pPr>
    </w:p>
    <w:p w14:paraId="206057E2" w14:textId="77777777" w:rsidR="00E949BC" w:rsidRDefault="00E949BC" w:rsidP="00082087">
      <w:pPr>
        <w:jc w:val="both"/>
      </w:pPr>
    </w:p>
    <w:p w14:paraId="5D24B0E3" w14:textId="77777777" w:rsidR="00E949BC" w:rsidRDefault="00E949BC" w:rsidP="00082087">
      <w:pPr>
        <w:jc w:val="both"/>
      </w:pPr>
    </w:p>
    <w:p w14:paraId="5B3B83F2" w14:textId="48A6578F" w:rsidR="2D77BCC9" w:rsidRDefault="2D77BCC9" w:rsidP="00082087">
      <w:pPr>
        <w:pStyle w:val="Heading2"/>
        <w:jc w:val="both"/>
      </w:pPr>
      <w:r w:rsidRPr="506B3E95">
        <w:lastRenderedPageBreak/>
        <w:t>Section 4</w:t>
      </w:r>
    </w:p>
    <w:p w14:paraId="69DAA425" w14:textId="289F0BDA" w:rsidR="30EE2DAA" w:rsidRDefault="00765D61" w:rsidP="00082087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FBF0C0" wp14:editId="194BF73D">
            <wp:simplePos x="0" y="0"/>
            <wp:positionH relativeFrom="column">
              <wp:posOffset>1713865</wp:posOffset>
            </wp:positionH>
            <wp:positionV relativeFrom="paragraph">
              <wp:posOffset>56929</wp:posOffset>
            </wp:positionV>
            <wp:extent cx="4976165" cy="2381250"/>
            <wp:effectExtent l="0" t="0" r="0" b="0"/>
            <wp:wrapSquare wrapText="bothSides"/>
            <wp:docPr id="941109632" name="Picture 94110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0EE2DAA" w:rsidRPr="506B3E95">
        <w:t>Decoder</w:t>
      </w:r>
    </w:p>
    <w:p w14:paraId="3CA47B92" w14:textId="1A64D07D" w:rsidR="30EE2DAA" w:rsidRDefault="30EE2DAA" w:rsidP="00082087">
      <w:pPr>
        <w:jc w:val="both"/>
      </w:pPr>
      <w:r>
        <w:t xml:space="preserve">In the </w:t>
      </w:r>
      <w:r w:rsidR="24C54276">
        <w:t>burp suit</w:t>
      </w:r>
      <w:r>
        <w:t xml:space="preserve"> intercept texts, </w:t>
      </w:r>
      <w:r w:rsidR="19004BB0">
        <w:t>sometimes</w:t>
      </w:r>
      <w:r>
        <w:t xml:space="preserve"> we find different hash values of different items. To understand the </w:t>
      </w:r>
      <w:r w:rsidR="2BBD03E8">
        <w:t>hash values</w:t>
      </w:r>
      <w:r>
        <w:t>, we used Dec</w:t>
      </w:r>
      <w:r w:rsidR="019E58B0">
        <w:t xml:space="preserve">oder. It </w:t>
      </w:r>
      <w:r w:rsidR="153BF176">
        <w:t>decodes</w:t>
      </w:r>
      <w:r w:rsidR="019E58B0">
        <w:t xml:space="preserve"> the hash in many different modes. </w:t>
      </w:r>
    </w:p>
    <w:p w14:paraId="2B4A762E" w14:textId="77777777" w:rsidR="00E949BC" w:rsidRDefault="00E949BC" w:rsidP="00082087">
      <w:pPr>
        <w:jc w:val="both"/>
      </w:pPr>
    </w:p>
    <w:p w14:paraId="602509BF" w14:textId="2830815E" w:rsidR="00E949BC" w:rsidRDefault="00E949BC" w:rsidP="000820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: 4.1</w:t>
      </w:r>
    </w:p>
    <w:p w14:paraId="6CC396C2" w14:textId="5C6C3997" w:rsidR="26288940" w:rsidRDefault="26288940" w:rsidP="00082087">
      <w:pPr>
        <w:jc w:val="both"/>
      </w:pPr>
      <w:r>
        <w:t>For the real example: SQL injection</w:t>
      </w:r>
    </w:p>
    <w:p w14:paraId="74BBB04A" w14:textId="77777777" w:rsidR="008A3FE5" w:rsidRDefault="00E949BC" w:rsidP="008A3FE5">
      <w:pPr>
        <w:spacing w:after="0" w:line="278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2A5EA2" wp14:editId="16A88F4D">
            <wp:simplePos x="0" y="0"/>
            <wp:positionH relativeFrom="column">
              <wp:posOffset>-3302</wp:posOffset>
            </wp:positionH>
            <wp:positionV relativeFrom="paragraph">
              <wp:posOffset>36119</wp:posOffset>
            </wp:positionV>
            <wp:extent cx="3198495" cy="2004060"/>
            <wp:effectExtent l="0" t="0" r="1905" b="0"/>
            <wp:wrapSquare wrapText="bothSides"/>
            <wp:docPr id="1789671211" name="Picture 178967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6288940">
        <w:t xml:space="preserve">After successfully login in the admin panel, we can see there is something hash (fig: 2.5) in token variable. There </w:t>
      </w:r>
      <w:r w:rsidR="2A68E115">
        <w:t>may be</w:t>
      </w:r>
      <w:r w:rsidR="26288940">
        <w:t xml:space="preserve"> some valuable information for us </w:t>
      </w:r>
      <w:r w:rsidR="117B70D3">
        <w:t>to gather</w:t>
      </w:r>
      <w:r w:rsidR="26288940">
        <w:t xml:space="preserve"> </w:t>
      </w:r>
      <w:r w:rsidR="5583CFD2">
        <w:t>in case of further attacks</w:t>
      </w:r>
      <w:r w:rsidR="26288940">
        <w:t>. To d</w:t>
      </w:r>
      <w:r w:rsidR="480EF0EC">
        <w:t xml:space="preserve">ecode it send to decoder and as it is bash64 hash. We </w:t>
      </w:r>
      <w:r w:rsidR="24E04EF9">
        <w:t>decoded</w:t>
      </w:r>
      <w:r w:rsidR="480EF0EC">
        <w:t xml:space="preserve"> it on base 64 and we got some valuable information</w:t>
      </w:r>
      <w:r w:rsidR="6ED7C5F5">
        <w:t xml:space="preserve"> (fig 4.1) where we got the admin mail and admin password in another hash. In repeater, we do </w:t>
      </w:r>
      <w:r w:rsidR="5C261BA2">
        <w:t>SQL</w:t>
      </w:r>
      <w:r w:rsidR="6ED7C5F5">
        <w:t xml:space="preserve"> injection, so we don’t know the mail </w:t>
      </w:r>
      <w:r w:rsidR="4F186292">
        <w:t>nor</w:t>
      </w:r>
      <w:r w:rsidR="6ED7C5F5">
        <w:t xml:space="preserve"> the password. But now we know the mail and the</w:t>
      </w:r>
      <w:r w:rsidR="008A3FE5">
        <w:t xml:space="preserve"> </w:t>
      </w:r>
    </w:p>
    <w:p w14:paraId="7EE99E85" w14:textId="54CD0B42" w:rsidR="00765D61" w:rsidRDefault="00E949BC" w:rsidP="008A3FE5">
      <w:pPr>
        <w:spacing w:after="0" w:line="278" w:lineRule="auto"/>
        <w:ind w:left="1440" w:firstLine="720"/>
        <w:jc w:val="both"/>
      </w:pPr>
      <w:r>
        <w:t xml:space="preserve">Fig: 4.2                                               </w:t>
      </w:r>
      <w:r w:rsidR="008A3FE5">
        <w:t xml:space="preserve"> </w:t>
      </w:r>
      <w:r>
        <w:t>pass</w:t>
      </w:r>
      <w:r w:rsidR="6471FCA8">
        <w:t xml:space="preserve">word and many more details of this account. </w:t>
      </w:r>
    </w:p>
    <w:p w14:paraId="5A72C494" w14:textId="77777777" w:rsidR="00765D61" w:rsidRDefault="00765D61" w:rsidP="00082087">
      <w:pPr>
        <w:jc w:val="both"/>
      </w:pPr>
    </w:p>
    <w:p w14:paraId="6FC69F25" w14:textId="2829F347" w:rsidR="594BAA4C" w:rsidRDefault="68FC08CE" w:rsidP="00082087">
      <w:pPr>
        <w:jc w:val="both"/>
      </w:pPr>
      <w:r>
        <w:t>All these</w:t>
      </w:r>
      <w:r w:rsidR="6471FCA8">
        <w:t xml:space="preserve"> </w:t>
      </w:r>
      <w:r w:rsidR="02EE4CF2">
        <w:t>things</w:t>
      </w:r>
      <w:r w:rsidR="6471FCA8">
        <w:t xml:space="preserve"> are only </w:t>
      </w:r>
      <w:r w:rsidR="6C7204E6">
        <w:t>shown</w:t>
      </w:r>
      <w:r w:rsidR="6471FCA8">
        <w:t xml:space="preserve"> in this decoder option. If we want to see the decode of password hash, we just copy paste it. So </w:t>
      </w:r>
      <w:r w:rsidR="6F08FB73">
        <w:t>again,</w:t>
      </w:r>
      <w:r w:rsidR="6471FCA8">
        <w:t xml:space="preserve"> the decoder can give us the password (fig: 4.2). </w:t>
      </w:r>
      <w:r w:rsidR="528D4811">
        <w:t xml:space="preserve">We get the password hash and by analyzing it we get it </w:t>
      </w:r>
      <w:r w:rsidR="0B294E44">
        <w:t>hashed</w:t>
      </w:r>
      <w:r w:rsidR="528D4811">
        <w:t xml:space="preserve"> by MD5 and we decrypt it. </w:t>
      </w:r>
      <w:r w:rsidR="6471FCA8">
        <w:t xml:space="preserve">From next time, we don’t need the </w:t>
      </w:r>
      <w:r w:rsidR="4F00B744">
        <w:t>SQL</w:t>
      </w:r>
      <w:r w:rsidR="190623DB">
        <w:t xml:space="preserve"> injection, we can directly enter in the admin panel as we have mail and password</w:t>
      </w:r>
      <w:r w:rsidR="6CB9ACC9">
        <w:t xml:space="preserve"> and login successfully (fig: 4.3</w:t>
      </w:r>
      <w:r w:rsidR="360DF8B6">
        <w:t xml:space="preserve"> &amp; 4.4</w:t>
      </w:r>
      <w:r w:rsidR="6CB9ACC9">
        <w:t>)</w:t>
      </w:r>
      <w:r w:rsidR="190623DB">
        <w:t xml:space="preserve">. </w:t>
      </w:r>
    </w:p>
    <w:p w14:paraId="07A4876D" w14:textId="0CBD2D44" w:rsidR="00E949BC" w:rsidRDefault="00E949BC" w:rsidP="008A3FE5">
      <w:pPr>
        <w:ind w:left="1440"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C3ED364" wp14:editId="4C7098F3">
            <wp:simplePos x="0" y="0"/>
            <wp:positionH relativeFrom="column">
              <wp:posOffset>3427730</wp:posOffset>
            </wp:positionH>
            <wp:positionV relativeFrom="paragraph">
              <wp:posOffset>0</wp:posOffset>
            </wp:positionV>
            <wp:extent cx="3535045" cy="1868805"/>
            <wp:effectExtent l="0" t="0" r="8255" b="0"/>
            <wp:wrapSquare wrapText="bothSides"/>
            <wp:docPr id="687916738" name="Picture 68791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0213733" wp14:editId="01A5FC8E">
            <wp:simplePos x="0" y="0"/>
            <wp:positionH relativeFrom="column">
              <wp:posOffset>-10338</wp:posOffset>
            </wp:positionH>
            <wp:positionV relativeFrom="paragraph">
              <wp:posOffset>0</wp:posOffset>
            </wp:positionV>
            <wp:extent cx="3322930" cy="1869148"/>
            <wp:effectExtent l="0" t="0" r="0" b="0"/>
            <wp:wrapSquare wrapText="bothSides"/>
            <wp:docPr id="180578966" name="Picture 18057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30" cy="186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E6AF7AA">
        <w:t>Fig: 4.</w:t>
      </w:r>
      <w:r>
        <w:t xml:space="preserve">3  </w:t>
      </w:r>
      <w:r w:rsidR="008A3FE5">
        <w:t xml:space="preserve">                                                                                                     </w:t>
      </w:r>
      <w:r>
        <w:t>Fig: 4.4</w:t>
      </w:r>
    </w:p>
    <w:p w14:paraId="24FB0C66" w14:textId="1E2ABE34" w:rsidR="506B3E95" w:rsidRDefault="506B3E95" w:rsidP="00082087">
      <w:pPr>
        <w:jc w:val="both"/>
      </w:pPr>
    </w:p>
    <w:p w14:paraId="6302051E" w14:textId="2143F7C3" w:rsidR="20A76DEE" w:rsidRDefault="20A76DEE" w:rsidP="00082087">
      <w:pPr>
        <w:jc w:val="both"/>
      </w:pPr>
    </w:p>
    <w:p w14:paraId="4667CF46" w14:textId="4318C557" w:rsidR="20A76DEE" w:rsidRDefault="20A76DEE" w:rsidP="00082087">
      <w:pPr>
        <w:jc w:val="both"/>
      </w:pPr>
    </w:p>
    <w:p w14:paraId="3F9ADB68" w14:textId="77777777" w:rsidR="00D47CD5" w:rsidRDefault="00D47CD5" w:rsidP="00082087">
      <w:pPr>
        <w:jc w:val="both"/>
      </w:pPr>
    </w:p>
    <w:p w14:paraId="55353712" w14:textId="77777777" w:rsidR="00D47CD5" w:rsidRDefault="00D47CD5" w:rsidP="00082087">
      <w:pPr>
        <w:jc w:val="both"/>
      </w:pPr>
    </w:p>
    <w:p w14:paraId="7BB23A74" w14:textId="77777777" w:rsidR="00D47CD5" w:rsidRDefault="00D47CD5" w:rsidP="00082087">
      <w:pPr>
        <w:jc w:val="both"/>
      </w:pPr>
    </w:p>
    <w:p w14:paraId="70DBAC70" w14:textId="77777777" w:rsidR="00D47CD5" w:rsidRDefault="00D47CD5" w:rsidP="00082087">
      <w:pPr>
        <w:jc w:val="both"/>
      </w:pPr>
    </w:p>
    <w:p w14:paraId="7DC2409C" w14:textId="77777777" w:rsidR="00D47CD5" w:rsidRDefault="00D47CD5" w:rsidP="00082087">
      <w:pPr>
        <w:jc w:val="both"/>
      </w:pPr>
    </w:p>
    <w:p w14:paraId="417B44F3" w14:textId="77777777" w:rsidR="00D47CD5" w:rsidRDefault="00D47CD5" w:rsidP="00082087">
      <w:pPr>
        <w:jc w:val="both"/>
      </w:pPr>
    </w:p>
    <w:p w14:paraId="75476ED5" w14:textId="77777777" w:rsidR="00D47CD5" w:rsidRDefault="00D47CD5" w:rsidP="00082087">
      <w:pPr>
        <w:jc w:val="both"/>
      </w:pPr>
    </w:p>
    <w:p w14:paraId="0665DC8A" w14:textId="77777777" w:rsidR="00D47CD5" w:rsidRDefault="00D47CD5" w:rsidP="00082087">
      <w:pPr>
        <w:jc w:val="both"/>
      </w:pPr>
    </w:p>
    <w:p w14:paraId="4A29B329" w14:textId="77777777" w:rsidR="00D47CD5" w:rsidRDefault="00D47CD5" w:rsidP="00082087">
      <w:pPr>
        <w:jc w:val="both"/>
      </w:pPr>
    </w:p>
    <w:p w14:paraId="53153590" w14:textId="77777777" w:rsidR="00D47CD5" w:rsidRDefault="00D47CD5" w:rsidP="00082087">
      <w:pPr>
        <w:jc w:val="both"/>
      </w:pPr>
    </w:p>
    <w:p w14:paraId="045F3DEF" w14:textId="77777777" w:rsidR="00D47CD5" w:rsidRDefault="00D47CD5" w:rsidP="00082087">
      <w:pPr>
        <w:jc w:val="both"/>
      </w:pPr>
    </w:p>
    <w:p w14:paraId="72F1DFB1" w14:textId="77777777" w:rsidR="00D47CD5" w:rsidRDefault="00D47CD5" w:rsidP="00082087">
      <w:pPr>
        <w:jc w:val="both"/>
      </w:pPr>
    </w:p>
    <w:p w14:paraId="06898708" w14:textId="77777777" w:rsidR="00D47CD5" w:rsidRDefault="00D47CD5" w:rsidP="00082087">
      <w:pPr>
        <w:jc w:val="both"/>
      </w:pPr>
    </w:p>
    <w:p w14:paraId="629EB206" w14:textId="77777777" w:rsidR="00D47CD5" w:rsidRDefault="00D47CD5" w:rsidP="00082087">
      <w:pPr>
        <w:jc w:val="both"/>
      </w:pPr>
    </w:p>
    <w:p w14:paraId="60286CA2" w14:textId="77777777" w:rsidR="00D47CD5" w:rsidRDefault="00D47CD5" w:rsidP="00082087">
      <w:pPr>
        <w:jc w:val="both"/>
      </w:pPr>
    </w:p>
    <w:p w14:paraId="175013D5" w14:textId="0FF8D115" w:rsidR="4BFBE31A" w:rsidRPr="00E949BC" w:rsidRDefault="4BFBE31A" w:rsidP="00082087">
      <w:pPr>
        <w:pStyle w:val="Heading2"/>
        <w:jc w:val="both"/>
      </w:pPr>
      <w:r w:rsidRPr="00E949BC">
        <w:lastRenderedPageBreak/>
        <w:t>Section 5</w:t>
      </w:r>
    </w:p>
    <w:p w14:paraId="6E23A089" w14:textId="12AADBE8" w:rsidR="4BFBE31A" w:rsidRPr="00E949BC" w:rsidRDefault="4BFBE31A" w:rsidP="00082087">
      <w:pPr>
        <w:pStyle w:val="Subtitle"/>
        <w:jc w:val="both"/>
      </w:pPr>
      <w:r w:rsidRPr="00E949BC">
        <w:t>Sequencer</w:t>
      </w:r>
    </w:p>
    <w:p w14:paraId="75C2EA34" w14:textId="01C050EB" w:rsidR="00D47CD5" w:rsidRDefault="2F95BA22" w:rsidP="00082087">
      <w:pPr>
        <w:jc w:val="both"/>
      </w:pPr>
      <w:r>
        <w:t xml:space="preserve">When we try to login into a website with our username and </w:t>
      </w:r>
      <w:r w:rsidR="30BA15AC">
        <w:t>password</w:t>
      </w:r>
      <w:r>
        <w:t xml:space="preserve">, the website </w:t>
      </w:r>
      <w:r w:rsidR="13B0812D">
        <w:t>sends</w:t>
      </w:r>
      <w:r>
        <w:t xml:space="preserve"> the username and </w:t>
      </w:r>
      <w:r w:rsidR="0670E18B">
        <w:t>password</w:t>
      </w:r>
      <w:r>
        <w:t xml:space="preserve"> to their database and </w:t>
      </w:r>
      <w:r w:rsidR="02FC676C">
        <w:t>tries</w:t>
      </w:r>
      <w:r>
        <w:t xml:space="preserve"> to match it with the database. After that they return a session </w:t>
      </w:r>
      <w:bookmarkStart w:id="2" w:name="_Int_9sgenaE6"/>
      <w:proofErr w:type="spellStart"/>
      <w:r>
        <w:t>id</w:t>
      </w:r>
      <w:bookmarkEnd w:id="2"/>
      <w:proofErr w:type="spellEnd"/>
      <w:r>
        <w:t xml:space="preserve"> which </w:t>
      </w:r>
      <w:r w:rsidR="2DF2D9E0">
        <w:t>works</w:t>
      </w:r>
      <w:r>
        <w:t xml:space="preserve"> as a key to enter </w:t>
      </w:r>
      <w:r w:rsidR="1D1028B2">
        <w:t xml:space="preserve">user account. But if we can generate the session id by ourselves, it </w:t>
      </w:r>
      <w:r w:rsidR="1FB97276">
        <w:t>becomes</w:t>
      </w:r>
      <w:r w:rsidR="1D1028B2">
        <w:t xml:space="preserve"> vulnerability. </w:t>
      </w:r>
    </w:p>
    <w:p w14:paraId="6B28F99A" w14:textId="49ECF527" w:rsidR="42370808" w:rsidRDefault="00D47CD5" w:rsidP="00082087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50EB3C" wp14:editId="7D449E0F">
            <wp:simplePos x="0" y="0"/>
            <wp:positionH relativeFrom="column">
              <wp:posOffset>3082722</wp:posOffset>
            </wp:positionH>
            <wp:positionV relativeFrom="paragraph">
              <wp:posOffset>-2591</wp:posOffset>
            </wp:positionV>
            <wp:extent cx="3684905" cy="2362200"/>
            <wp:effectExtent l="0" t="0" r="0" b="0"/>
            <wp:wrapSquare wrapText="bothSides"/>
            <wp:docPr id="1039802948" name="Picture 103980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2370808">
        <w:t>S</w:t>
      </w:r>
      <w:r w:rsidR="0981BFF7">
        <w:t>equencer</w:t>
      </w:r>
      <w:r w:rsidR="1D1028B2">
        <w:t xml:space="preserve"> is a module where we can send the intercept request from </w:t>
      </w:r>
      <w:r w:rsidR="161E1FF0">
        <w:t>a proxy</w:t>
      </w:r>
      <w:r w:rsidR="1D1028B2">
        <w:t xml:space="preserve"> to sequencer without the session id</w:t>
      </w:r>
      <w:r w:rsidR="2C6A4291">
        <w:t>. The</w:t>
      </w:r>
      <w:r w:rsidR="1D1028B2">
        <w:t xml:space="preserve"> sequencer </w:t>
      </w:r>
      <w:r w:rsidR="41A6C743">
        <w:t>generates</w:t>
      </w:r>
      <w:r w:rsidR="1D1028B2">
        <w:t xml:space="preserve"> </w:t>
      </w:r>
      <w:r w:rsidR="189FB51C">
        <w:t xml:space="preserve">many </w:t>
      </w:r>
      <w:r w:rsidR="45207DA8">
        <w:t>sessions</w:t>
      </w:r>
      <w:r w:rsidR="189FB51C">
        <w:t xml:space="preserve"> id and we</w:t>
      </w:r>
      <w:r>
        <w:t xml:space="preserve"> </w:t>
      </w:r>
      <w:r w:rsidR="189FB51C">
        <w:t xml:space="preserve">analyze </w:t>
      </w:r>
      <w:r w:rsidR="4790BCCA">
        <w:t>whether</w:t>
      </w:r>
      <w:r w:rsidR="75B66393">
        <w:t xml:space="preserve"> the session id can be </w:t>
      </w:r>
      <w:r w:rsidR="0BC578E7">
        <w:t>guessed</w:t>
      </w:r>
      <w:r w:rsidR="75B66393">
        <w:t xml:space="preserve"> or not. Sequencer try to find out is there any pattern in the session id or not. If there is pattern </w:t>
      </w:r>
      <w:r w:rsidR="5255372D">
        <w:t>found</w:t>
      </w:r>
      <w:r w:rsidR="7A989502">
        <w:t>,</w:t>
      </w:r>
      <w:r w:rsidR="75B66393">
        <w:t xml:space="preserve"> then sequencer </w:t>
      </w:r>
      <w:r w:rsidR="0EB324C6">
        <w:t>gives</w:t>
      </w:r>
      <w:r w:rsidR="75B66393">
        <w:t xml:space="preserve"> </w:t>
      </w:r>
      <w:r w:rsidR="11A6A0FE">
        <w:t>an</w:t>
      </w:r>
      <w:r w:rsidR="75B66393">
        <w:t xml:space="preserve"> overall result poor or if it can’t be </w:t>
      </w:r>
      <w:r w:rsidR="14FDB460">
        <w:t>guessed</w:t>
      </w:r>
      <w:r w:rsidR="75B66393">
        <w:t xml:space="preserve"> so the se</w:t>
      </w:r>
      <w:r w:rsidR="450247C7">
        <w:t xml:space="preserve">quencer </w:t>
      </w:r>
      <w:r w:rsidR="55BD4860">
        <w:t>gives</w:t>
      </w:r>
      <w:r w:rsidR="450247C7">
        <w:t xml:space="preserve"> the result excellent. </w:t>
      </w:r>
    </w:p>
    <w:p w14:paraId="30636772" w14:textId="77777777" w:rsidR="00765D61" w:rsidRDefault="00D47CD5" w:rsidP="00082087">
      <w:pPr>
        <w:spacing w:line="276" w:lineRule="auto"/>
        <w:jc w:val="both"/>
      </w:pPr>
      <w:r>
        <w:t xml:space="preserve">                                        </w:t>
      </w:r>
    </w:p>
    <w:p w14:paraId="4A5FF82D" w14:textId="3FC3099B" w:rsidR="00D47CD5" w:rsidRDefault="00D47CD5" w:rsidP="00082087">
      <w:pPr>
        <w:spacing w:line="276" w:lineRule="auto"/>
        <w:ind w:left="7200"/>
        <w:jc w:val="both"/>
      </w:pPr>
      <w:r>
        <w:t>Fig: 5.1</w:t>
      </w:r>
    </w:p>
    <w:p w14:paraId="2D442524" w14:textId="0B984138" w:rsidR="00D47CD5" w:rsidRDefault="00D47CD5" w:rsidP="00082087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E1C49D4" wp14:editId="2FCD97C8">
            <wp:simplePos x="0" y="0"/>
            <wp:positionH relativeFrom="column">
              <wp:posOffset>-2540</wp:posOffset>
            </wp:positionH>
            <wp:positionV relativeFrom="paragraph">
              <wp:posOffset>297510</wp:posOffset>
            </wp:positionV>
            <wp:extent cx="4236720" cy="2715895"/>
            <wp:effectExtent l="0" t="0" r="0" b="8255"/>
            <wp:wrapSquare wrapText="bothSides"/>
            <wp:docPr id="1870040456" name="Picture 187004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5780" w14:textId="556D7CAD" w:rsidR="00765D61" w:rsidRDefault="03BC3C36" w:rsidP="00082087">
      <w:pPr>
        <w:spacing w:after="0" w:line="278" w:lineRule="auto"/>
        <w:jc w:val="both"/>
      </w:pPr>
      <w:r>
        <w:t xml:space="preserve">Let’s do a practical test. We used </w:t>
      </w:r>
      <w:r w:rsidR="17515218" w:rsidRPr="02922CAE">
        <w:rPr>
          <w:b/>
          <w:bCs/>
        </w:rPr>
        <w:t>the vulnweb.com</w:t>
      </w:r>
      <w:r w:rsidRPr="02922CAE">
        <w:rPr>
          <w:b/>
          <w:bCs/>
        </w:rPr>
        <w:t xml:space="preserve"> </w:t>
      </w:r>
      <w:r>
        <w:t xml:space="preserve">website and </w:t>
      </w:r>
      <w:r w:rsidR="22696057">
        <w:t>tried</w:t>
      </w:r>
      <w:r>
        <w:t xml:space="preserve"> to login there. </w:t>
      </w:r>
      <w:r w:rsidR="567FFA21">
        <w:t>First,</w:t>
      </w:r>
      <w:r>
        <w:t xml:space="preserve"> we start the intercep</w:t>
      </w:r>
      <w:r w:rsidR="030D7ECE">
        <w:t>t on and take the intercept information and remove the session id (fig: 5.1). After that we send it to sequencer and analyze it</w:t>
      </w:r>
      <w:r w:rsidR="16A883AA">
        <w:t>. In the summary (fig: 5.4) it gives result that the session id is very good. It means the randomness is very much here. If it gives poor, it means we can guess the session i</w:t>
      </w:r>
      <w:r w:rsidR="532E4ABE">
        <w:t>d and analyze it.</w:t>
      </w:r>
      <w:r w:rsidR="00D47CD5">
        <w:t xml:space="preserve"> </w:t>
      </w:r>
      <w:r w:rsidR="08210EC1">
        <w:t>At</w:t>
      </w:r>
      <w:r w:rsidR="532E4ABE">
        <w:t xml:space="preserve"> that time, the crypto </w:t>
      </w:r>
      <w:r w:rsidR="00D47CD5">
        <w:t>knowledg</w:t>
      </w:r>
      <w:r w:rsidR="00765D61">
        <w:t>e</w:t>
      </w:r>
    </w:p>
    <w:p w14:paraId="31EF63BA" w14:textId="0F17F858" w:rsidR="00765D61" w:rsidRDefault="00765D61" w:rsidP="00082087">
      <w:pPr>
        <w:spacing w:after="0" w:line="278" w:lineRule="auto"/>
        <w:ind w:left="2160" w:firstLine="720"/>
        <w:jc w:val="both"/>
      </w:pPr>
      <w:r>
        <w:t>Fig: 5.2                                                                  required.</w:t>
      </w:r>
    </w:p>
    <w:p w14:paraId="76A9EAE7" w14:textId="77777777" w:rsidR="00D47CD5" w:rsidRDefault="00D47CD5" w:rsidP="00082087">
      <w:pPr>
        <w:jc w:val="both"/>
      </w:pPr>
    </w:p>
    <w:p w14:paraId="167C9A4E" w14:textId="77777777" w:rsidR="00D47CD5" w:rsidRDefault="660944BB" w:rsidP="00A009E7">
      <w:pPr>
        <w:jc w:val="center"/>
      </w:pPr>
      <w:r>
        <w:rPr>
          <w:noProof/>
        </w:rPr>
        <w:lastRenderedPageBreak/>
        <w:drawing>
          <wp:inline distT="0" distB="0" distL="0" distR="0" wp14:anchorId="31D13B9D" wp14:editId="4F419FDC">
            <wp:extent cx="5943600" cy="2009775"/>
            <wp:effectExtent l="0" t="0" r="0" b="0"/>
            <wp:docPr id="807683391" name="Picture 80768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3EB1" w14:textId="7CA4032F" w:rsidR="660944BB" w:rsidRDefault="00A009E7" w:rsidP="00A009E7">
      <w:pPr>
        <w:ind w:left="3600" w:firstLine="720"/>
      </w:pPr>
      <w:r>
        <w:t xml:space="preserve">          </w:t>
      </w:r>
      <w:r w:rsidR="7C4E0E0E">
        <w:t>Fig: 5.3</w:t>
      </w:r>
    </w:p>
    <w:p w14:paraId="21123244" w14:textId="77777777" w:rsidR="00D47CD5" w:rsidRDefault="1F910E29" w:rsidP="00A009E7">
      <w:pPr>
        <w:jc w:val="center"/>
      </w:pPr>
      <w:r>
        <w:rPr>
          <w:noProof/>
        </w:rPr>
        <w:drawing>
          <wp:inline distT="0" distB="0" distL="0" distR="0" wp14:anchorId="6098A3A4" wp14:editId="5780AF83">
            <wp:extent cx="5943600" cy="5219702"/>
            <wp:effectExtent l="0" t="0" r="0" b="0"/>
            <wp:docPr id="334536289" name="Picture 33453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ED9B" w14:textId="15536C33" w:rsidR="00D47CD5" w:rsidRDefault="00A009E7" w:rsidP="00A009E7">
      <w:pPr>
        <w:ind w:left="3600" w:firstLine="720"/>
      </w:pPr>
      <w:r>
        <w:t xml:space="preserve">      </w:t>
      </w:r>
      <w:r w:rsidR="72A5F5BE">
        <w:t>Fig: 5.4</w:t>
      </w:r>
    </w:p>
    <w:p w14:paraId="1C54C0B5" w14:textId="0F546E16" w:rsidR="63F96CE0" w:rsidRDefault="63F96CE0" w:rsidP="00082087">
      <w:pPr>
        <w:pStyle w:val="Heading2"/>
        <w:jc w:val="both"/>
      </w:pPr>
      <w:r w:rsidRPr="20A76DEE">
        <w:lastRenderedPageBreak/>
        <w:t>Section 6</w:t>
      </w:r>
    </w:p>
    <w:p w14:paraId="6B25C09F" w14:textId="3C6A974D" w:rsidR="5ED032BD" w:rsidRDefault="5ED032BD" w:rsidP="00082087">
      <w:pPr>
        <w:pStyle w:val="Subtitle"/>
        <w:jc w:val="both"/>
      </w:pPr>
      <w:r w:rsidRPr="20A76DEE">
        <w:t xml:space="preserve">Comparer </w:t>
      </w:r>
    </w:p>
    <w:p w14:paraId="4BCBD633" w14:textId="5EB827B8" w:rsidR="5ED032BD" w:rsidRDefault="00D47CD5" w:rsidP="00082087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F8827D" wp14:editId="14B391B3">
            <wp:simplePos x="0" y="0"/>
            <wp:positionH relativeFrom="column">
              <wp:posOffset>2171344</wp:posOffset>
            </wp:positionH>
            <wp:positionV relativeFrom="paragraph">
              <wp:posOffset>49606</wp:posOffset>
            </wp:positionV>
            <wp:extent cx="4570170" cy="4540876"/>
            <wp:effectExtent l="0" t="0" r="1905" b="0"/>
            <wp:wrapSquare wrapText="bothSides"/>
            <wp:docPr id="52040318" name="Picture 5204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70" cy="454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20D1229">
        <w:t xml:space="preserve">Comparer is a module where we </w:t>
      </w:r>
      <w:r w:rsidR="54953F53">
        <w:t>compare</w:t>
      </w:r>
      <w:r w:rsidR="420D1229">
        <w:t xml:space="preserve"> HTTP requests and </w:t>
      </w:r>
      <w:r w:rsidR="79507E6A">
        <w:t>responses. We</w:t>
      </w:r>
      <w:r w:rsidR="5ED032BD">
        <w:t xml:space="preserve"> can compare between two </w:t>
      </w:r>
      <w:r w:rsidR="4207E104">
        <w:t>items</w:t>
      </w:r>
      <w:r w:rsidR="5ED032BD">
        <w:t xml:space="preserve"> here. After doing malicious something, we can see </w:t>
      </w:r>
      <w:r w:rsidR="1C7F3007">
        <w:t>what</w:t>
      </w:r>
      <w:r w:rsidR="5ED032BD">
        <w:t xml:space="preserve"> changed before and after the attack </w:t>
      </w:r>
      <w:r w:rsidR="14BAC719">
        <w:t>on</w:t>
      </w:r>
      <w:r w:rsidR="5ED032BD">
        <w:t xml:space="preserve"> the web page.</w:t>
      </w:r>
      <w:r w:rsidR="3FEEAE82">
        <w:t xml:space="preserve"> We can check the </w:t>
      </w:r>
      <w:r w:rsidR="034FD131">
        <w:t>difference</w:t>
      </w:r>
      <w:r w:rsidR="3FEEAE82">
        <w:t xml:space="preserve"> when we try to login with </w:t>
      </w:r>
      <w:r w:rsidR="305A544E">
        <w:t>valid</w:t>
      </w:r>
      <w:r w:rsidR="3FEEAE82">
        <w:t xml:space="preserve"> information and invalid information</w:t>
      </w:r>
      <w:r w:rsidR="3EF20977">
        <w:t xml:space="preserve"> (fig: 6.1)</w:t>
      </w:r>
      <w:r w:rsidR="3FEEAE82">
        <w:t xml:space="preserve">. These things give more </w:t>
      </w:r>
      <w:r w:rsidR="222C3301">
        <w:t>information about</w:t>
      </w:r>
      <w:r w:rsidR="3FEEAE82">
        <w:t xml:space="preserve"> where we can find </w:t>
      </w:r>
      <w:r w:rsidR="3FB687F2">
        <w:t>anything vulnerable</w:t>
      </w:r>
      <w:r w:rsidR="49F008DD">
        <w:t xml:space="preserve">. </w:t>
      </w:r>
    </w:p>
    <w:p w14:paraId="61CFA360" w14:textId="4F893B63" w:rsidR="0441FE31" w:rsidRDefault="0441FE31" w:rsidP="00082087">
      <w:pPr>
        <w:jc w:val="both"/>
      </w:pPr>
    </w:p>
    <w:p w14:paraId="77D0420B" w14:textId="4801CEB7" w:rsidR="0441FE31" w:rsidRDefault="0441FE31" w:rsidP="00082087">
      <w:pPr>
        <w:jc w:val="both"/>
      </w:pPr>
      <w:r>
        <w:t xml:space="preserve">Here we can see the </w:t>
      </w:r>
      <w:r w:rsidR="57EF061D">
        <w:t>modified, deleted</w:t>
      </w:r>
      <w:r>
        <w:t xml:space="preserve"> and added items and compare them to get information. </w:t>
      </w:r>
    </w:p>
    <w:p w14:paraId="67900B9A" w14:textId="77777777" w:rsidR="00D47CD5" w:rsidRDefault="00D47CD5" w:rsidP="00082087">
      <w:pPr>
        <w:jc w:val="both"/>
      </w:pPr>
    </w:p>
    <w:p w14:paraId="54A0C5EB" w14:textId="2550CD34" w:rsidR="00D47CD5" w:rsidRDefault="00765D61" w:rsidP="00082087">
      <w:pPr>
        <w:ind w:left="6480"/>
        <w:jc w:val="both"/>
      </w:pPr>
      <w:r>
        <w:t xml:space="preserve">   Fig: 6.1</w:t>
      </w:r>
    </w:p>
    <w:p w14:paraId="4093D70F" w14:textId="77777777" w:rsidR="00D47CD5" w:rsidRDefault="00D47CD5" w:rsidP="00082087">
      <w:pPr>
        <w:jc w:val="both"/>
      </w:pPr>
    </w:p>
    <w:p w14:paraId="7188BC00" w14:textId="77777777" w:rsidR="00D47CD5" w:rsidRDefault="00D47CD5" w:rsidP="00082087">
      <w:pPr>
        <w:jc w:val="both"/>
      </w:pPr>
    </w:p>
    <w:p w14:paraId="33944201" w14:textId="77777777" w:rsidR="00D47CD5" w:rsidRDefault="00D47CD5" w:rsidP="00082087">
      <w:pPr>
        <w:jc w:val="both"/>
      </w:pPr>
    </w:p>
    <w:p w14:paraId="0CE725F9" w14:textId="77777777" w:rsidR="00D47CD5" w:rsidRDefault="00D47CD5" w:rsidP="00082087">
      <w:pPr>
        <w:jc w:val="both"/>
      </w:pPr>
    </w:p>
    <w:p w14:paraId="4E1609EA" w14:textId="77777777" w:rsidR="00D47CD5" w:rsidRDefault="00D47CD5" w:rsidP="00082087">
      <w:pPr>
        <w:jc w:val="both"/>
      </w:pPr>
    </w:p>
    <w:p w14:paraId="64B07914" w14:textId="77777777" w:rsidR="00D47CD5" w:rsidRDefault="00D47CD5" w:rsidP="00082087">
      <w:pPr>
        <w:jc w:val="both"/>
      </w:pPr>
    </w:p>
    <w:p w14:paraId="6AE97C96" w14:textId="77777777" w:rsidR="00D47CD5" w:rsidRDefault="00D47CD5" w:rsidP="00082087">
      <w:pPr>
        <w:jc w:val="both"/>
      </w:pPr>
    </w:p>
    <w:p w14:paraId="0272F479" w14:textId="29361C1B" w:rsidR="3F8046CC" w:rsidRPr="00D47CD5" w:rsidRDefault="3F8046CC" w:rsidP="00082087">
      <w:pPr>
        <w:pStyle w:val="Heading2"/>
        <w:jc w:val="both"/>
      </w:pPr>
      <w:r w:rsidRPr="00D47CD5">
        <w:lastRenderedPageBreak/>
        <w:t>Section 7</w:t>
      </w:r>
    </w:p>
    <w:p w14:paraId="5A18CF5F" w14:textId="615A9BDD" w:rsidR="4F4A4005" w:rsidRPr="00D47CD5" w:rsidRDefault="00A009E7" w:rsidP="00082087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7B10D3" wp14:editId="2B68E8BB">
            <wp:simplePos x="0" y="0"/>
            <wp:positionH relativeFrom="column">
              <wp:posOffset>2082165</wp:posOffset>
            </wp:positionH>
            <wp:positionV relativeFrom="paragraph">
              <wp:posOffset>340249</wp:posOffset>
            </wp:positionV>
            <wp:extent cx="4674870" cy="2566035"/>
            <wp:effectExtent l="0" t="0" r="0" b="5715"/>
            <wp:wrapSquare wrapText="bothSides"/>
            <wp:docPr id="950264308" name="Picture 95026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4"/>
                    <a:stretch/>
                  </pic:blipFill>
                  <pic:spPr bwMode="auto">
                    <a:xfrm>
                      <a:off x="0" y="0"/>
                      <a:ext cx="4674870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4F4A4005" w:rsidRPr="00D47CD5">
        <w:t>Exten</w:t>
      </w:r>
      <w:r w:rsidR="254FA6B8" w:rsidRPr="00D47CD5">
        <w:t>sion</w:t>
      </w:r>
    </w:p>
    <w:p w14:paraId="6178C4E3" w14:textId="26B3F8C0" w:rsidR="4F4A4005" w:rsidRDefault="30CDE2CB" w:rsidP="00082087">
      <w:pPr>
        <w:jc w:val="both"/>
      </w:pPr>
      <w:r>
        <w:t>In Burp</w:t>
      </w:r>
      <w:r w:rsidR="4F4A4005">
        <w:t xml:space="preserve"> </w:t>
      </w:r>
      <w:r w:rsidR="7451BD55">
        <w:t xml:space="preserve">Suite Community Edition, there are many facilities that are not </w:t>
      </w:r>
      <w:r w:rsidR="7254AEBC">
        <w:t>preinstalled</w:t>
      </w:r>
      <w:r w:rsidR="7451BD55">
        <w:t>. Using the extension module (fig</w:t>
      </w:r>
      <w:r w:rsidR="7D445D79">
        <w:t xml:space="preserve"> 7</w:t>
      </w:r>
      <w:r w:rsidR="7451BD55">
        <w:t xml:space="preserve">.1), we can install and use it for our work </w:t>
      </w:r>
      <w:r w:rsidR="3A1CF111">
        <w:t>purposes</w:t>
      </w:r>
      <w:r w:rsidR="1E992884">
        <w:t xml:space="preserve">. In fig </w:t>
      </w:r>
      <w:r w:rsidR="3DA5AF57">
        <w:t>7</w:t>
      </w:r>
      <w:r w:rsidR="1E992884">
        <w:t xml:space="preserve">.1, we can see there is no extension installed, on the right site we can see the list of </w:t>
      </w:r>
      <w:r w:rsidR="223F2E7C">
        <w:t>extensions</w:t>
      </w:r>
      <w:r w:rsidR="1E992884">
        <w:t xml:space="preserve"> and in bottom box, we can see</w:t>
      </w:r>
      <w:r w:rsidR="6B654196">
        <w:t xml:space="preserve"> </w:t>
      </w:r>
      <w:r w:rsidR="635FD984">
        <w:t>its</w:t>
      </w:r>
      <w:r w:rsidR="6B654196">
        <w:t xml:space="preserve"> details.</w:t>
      </w:r>
    </w:p>
    <w:p w14:paraId="04C52158" w14:textId="1647A4D6" w:rsidR="008E4833" w:rsidRDefault="008E4833" w:rsidP="00082087">
      <w:pPr>
        <w:spacing w:after="0" w:line="278" w:lineRule="auto"/>
        <w:ind w:left="5760" w:firstLine="720"/>
        <w:jc w:val="both"/>
      </w:pPr>
      <w:r>
        <w:t>Fig: 7.1</w:t>
      </w:r>
    </w:p>
    <w:p w14:paraId="79351D09" w14:textId="6E0AB6A6" w:rsidR="585F9236" w:rsidRDefault="008E4833" w:rsidP="00082087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E2D9827" wp14:editId="015B8A19">
            <wp:simplePos x="0" y="0"/>
            <wp:positionH relativeFrom="column">
              <wp:posOffset>635</wp:posOffset>
            </wp:positionH>
            <wp:positionV relativeFrom="paragraph">
              <wp:posOffset>226060</wp:posOffset>
            </wp:positionV>
            <wp:extent cx="4008120" cy="3982720"/>
            <wp:effectExtent l="0" t="0" r="0" b="0"/>
            <wp:wrapSquare wrapText="bothSides"/>
            <wp:docPr id="901469287" name="Picture 90146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735DE" w14:textId="6A067D58" w:rsidR="008E4833" w:rsidRDefault="008E4833" w:rsidP="00082087">
      <w:pPr>
        <w:spacing w:after="0" w:line="278" w:lineRule="auto"/>
        <w:jc w:val="both"/>
      </w:pPr>
    </w:p>
    <w:p w14:paraId="2F9636CD" w14:textId="77777777" w:rsidR="008E4833" w:rsidRDefault="008E4833" w:rsidP="00082087">
      <w:pPr>
        <w:spacing w:after="0" w:line="278" w:lineRule="auto"/>
        <w:jc w:val="both"/>
      </w:pPr>
    </w:p>
    <w:p w14:paraId="7B568209" w14:textId="77777777" w:rsidR="008E4833" w:rsidRDefault="008E4833" w:rsidP="00082087">
      <w:pPr>
        <w:spacing w:after="0" w:line="278" w:lineRule="auto"/>
        <w:jc w:val="both"/>
      </w:pPr>
    </w:p>
    <w:p w14:paraId="454025CF" w14:textId="77777777" w:rsidR="008E4833" w:rsidRDefault="008E4833" w:rsidP="00082087">
      <w:pPr>
        <w:spacing w:after="0" w:line="278" w:lineRule="auto"/>
        <w:jc w:val="both"/>
      </w:pPr>
    </w:p>
    <w:p w14:paraId="5103159C" w14:textId="77777777" w:rsidR="008E4833" w:rsidRDefault="008E4833" w:rsidP="00082087">
      <w:pPr>
        <w:spacing w:after="0" w:line="278" w:lineRule="auto"/>
        <w:jc w:val="both"/>
      </w:pPr>
    </w:p>
    <w:p w14:paraId="63FA6BF6" w14:textId="77777777" w:rsidR="008E4833" w:rsidRDefault="008E4833" w:rsidP="00082087">
      <w:pPr>
        <w:spacing w:after="0" w:line="278" w:lineRule="auto"/>
        <w:jc w:val="both"/>
      </w:pPr>
    </w:p>
    <w:p w14:paraId="6B37E7B0" w14:textId="7E60D5E3" w:rsidR="008E4833" w:rsidRDefault="008E4833" w:rsidP="00082087">
      <w:pPr>
        <w:spacing w:after="0" w:line="278" w:lineRule="auto"/>
        <w:jc w:val="both"/>
      </w:pPr>
      <w:r>
        <w:t xml:space="preserve">In BApp Store (fig: 7.2), from here we can install the extension we want.  Here we search on the search bar and then install it. </w:t>
      </w:r>
    </w:p>
    <w:p w14:paraId="6B86CDBA" w14:textId="6458B54B" w:rsidR="6A4E51BD" w:rsidRDefault="6A4E51BD" w:rsidP="00082087">
      <w:pPr>
        <w:jc w:val="both"/>
      </w:pPr>
    </w:p>
    <w:p w14:paraId="78FBF247" w14:textId="77777777" w:rsidR="008E4833" w:rsidRDefault="008E4833" w:rsidP="00082087">
      <w:pPr>
        <w:jc w:val="both"/>
      </w:pPr>
    </w:p>
    <w:p w14:paraId="0228A4CE" w14:textId="77777777" w:rsidR="008E4833" w:rsidRDefault="008E4833" w:rsidP="00082087">
      <w:pPr>
        <w:jc w:val="both"/>
      </w:pPr>
    </w:p>
    <w:p w14:paraId="7FF4A3FA" w14:textId="77777777" w:rsidR="008E4833" w:rsidRDefault="008E4833" w:rsidP="00082087">
      <w:pPr>
        <w:jc w:val="both"/>
      </w:pPr>
    </w:p>
    <w:p w14:paraId="2833480D" w14:textId="77777777" w:rsidR="008E4833" w:rsidRDefault="008E4833" w:rsidP="00082087">
      <w:pPr>
        <w:jc w:val="both"/>
      </w:pPr>
    </w:p>
    <w:p w14:paraId="13303DD3" w14:textId="77777777" w:rsidR="008E4833" w:rsidRDefault="008E4833" w:rsidP="00082087">
      <w:pPr>
        <w:jc w:val="both"/>
      </w:pPr>
    </w:p>
    <w:p w14:paraId="217697E3" w14:textId="1B8CD881" w:rsidR="008E4833" w:rsidRDefault="008E4833" w:rsidP="00082087">
      <w:pPr>
        <w:ind w:left="2160" w:firstLine="720"/>
        <w:jc w:val="both"/>
      </w:pPr>
      <w:r>
        <w:t>Fig: 7.2</w:t>
      </w:r>
    </w:p>
    <w:p w14:paraId="230DAC3C" w14:textId="19DEBFFA" w:rsidR="00765D61" w:rsidRDefault="00765D61" w:rsidP="0008208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19C728" wp14:editId="347ED91A">
            <wp:simplePos x="0" y="0"/>
            <wp:positionH relativeFrom="column">
              <wp:posOffset>2510790</wp:posOffset>
            </wp:positionH>
            <wp:positionV relativeFrom="paragraph">
              <wp:posOffset>83</wp:posOffset>
            </wp:positionV>
            <wp:extent cx="4237330" cy="2702656"/>
            <wp:effectExtent l="0" t="0" r="0" b="2540"/>
            <wp:wrapSquare wrapText="bothSides"/>
            <wp:docPr id="784387935" name="Picture 78438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30" cy="270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D00DF" w14:textId="5391C27B" w:rsidR="00765D61" w:rsidRDefault="00765D61" w:rsidP="00082087">
      <w:pPr>
        <w:jc w:val="both"/>
      </w:pPr>
    </w:p>
    <w:p w14:paraId="65701AEA" w14:textId="56987C16" w:rsidR="008E4833" w:rsidRDefault="2DF7CB55" w:rsidP="00082087">
      <w:pPr>
        <w:jc w:val="both"/>
      </w:pPr>
      <w:r>
        <w:t>Lastly the APIs part</w:t>
      </w:r>
      <w:r w:rsidR="79BD69FA">
        <w:t>(fig:7.3)</w:t>
      </w:r>
      <w:r>
        <w:t xml:space="preserve">, here we can see the endpoints of every extension and write there in our </w:t>
      </w:r>
      <w:r w:rsidR="48973F8C">
        <w:t>favor</w:t>
      </w:r>
      <w:r>
        <w:t xml:space="preserve">. We can change the </w:t>
      </w:r>
      <w:r w:rsidR="21BD721B">
        <w:t>Api</w:t>
      </w:r>
      <w:r>
        <w:t xml:space="preserve"> as we want it can be written in Java, Python via </w:t>
      </w:r>
      <w:proofErr w:type="spellStart"/>
      <w:r>
        <w:t>Jython</w:t>
      </w:r>
      <w:proofErr w:type="spellEnd"/>
      <w:r>
        <w:t xml:space="preserve"> or Ruby via </w:t>
      </w:r>
      <w:proofErr w:type="spellStart"/>
      <w:r>
        <w:t>JRuby</w:t>
      </w:r>
      <w:proofErr w:type="spellEnd"/>
      <w:r>
        <w:t xml:space="preserve">. </w:t>
      </w:r>
      <w:r w:rsidR="3F926BBE">
        <w:t xml:space="preserve">Using </w:t>
      </w:r>
      <w:proofErr w:type="gramStart"/>
      <w:r w:rsidR="3F926BBE">
        <w:t>these</w:t>
      </w:r>
      <w:r w:rsidR="00A73749">
        <w:t xml:space="preserve"> l</w:t>
      </w:r>
      <w:r w:rsidR="77600247">
        <w:t>anguage</w:t>
      </w:r>
      <w:proofErr w:type="gramEnd"/>
      <w:r w:rsidR="77600247">
        <w:t>,</w:t>
      </w:r>
      <w:r w:rsidR="3F926BBE">
        <w:t xml:space="preserve"> we can change API and use the extension as we want.</w:t>
      </w:r>
    </w:p>
    <w:p w14:paraId="78110BA0" w14:textId="66A76114" w:rsidR="0B572EA4" w:rsidRDefault="0B572EA4" w:rsidP="00A009E7">
      <w:pPr>
        <w:ind w:left="6480" w:firstLine="720"/>
        <w:jc w:val="both"/>
      </w:pPr>
      <w:r>
        <w:t>Fig: 7.3</w:t>
      </w:r>
    </w:p>
    <w:p w14:paraId="0BCF1154" w14:textId="77777777" w:rsidR="00765D61" w:rsidRDefault="00765D61" w:rsidP="00082087">
      <w:pPr>
        <w:ind w:left="2880" w:firstLine="720"/>
        <w:jc w:val="both"/>
      </w:pPr>
    </w:p>
    <w:p w14:paraId="06EF903F" w14:textId="75DD80B5" w:rsidR="00765D61" w:rsidRPr="00765D61" w:rsidRDefault="00765D61" w:rsidP="00082087">
      <w:pPr>
        <w:jc w:val="both"/>
      </w:pPr>
      <w:r>
        <w:t xml:space="preserve">This is a brief of many </w:t>
      </w:r>
      <w:proofErr w:type="gramStart"/>
      <w:r>
        <w:t>module</w:t>
      </w:r>
      <w:proofErr w:type="gramEnd"/>
      <w:r>
        <w:t xml:space="preserve"> in Burp Suite Community Edition. There are many things more and it can</w:t>
      </w:r>
      <w:r w:rsidR="00A73749">
        <w:t xml:space="preserve"> be </w:t>
      </w:r>
      <w:proofErr w:type="gramStart"/>
      <w:r w:rsidR="00A73749">
        <w:t>describe</w:t>
      </w:r>
      <w:proofErr w:type="gramEnd"/>
      <w:r w:rsidR="00A73749">
        <w:t xml:space="preserve"> more elaborately. </w:t>
      </w:r>
    </w:p>
    <w:sectPr w:rsidR="00765D61" w:rsidRPr="00765D61" w:rsidSect="005762CA">
      <w:pgSz w:w="12240" w:h="15840"/>
      <w:pgMar w:top="144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6MYJLMrZgsF0i" int2:id="gafeButK">
      <int2:state int2:value="Rejected" int2:type="AugLoop_Text_Critique"/>
    </int2:textHash>
    <int2:textHash int2:hashCode="0x6avVQhnWnqdp" int2:id="ygnLzsBF">
      <int2:state int2:value="Rejected" int2:type="AugLoop_Text_Critique"/>
    </int2:textHash>
    <int2:textHash int2:hashCode="UAOOR1hCONwLF/" int2:id="CLFgaDKI">
      <int2:state int2:value="Rejected" int2:type="AugLoop_Text_Critique"/>
    </int2:textHash>
    <int2:textHash int2:hashCode="h+ZuZ09kbr5xte" int2:id="jOJDViM8">
      <int2:state int2:value="Rejected" int2:type="AugLoop_Text_Critique"/>
    </int2:textHash>
    <int2:textHash int2:hashCode="TeKb1d51IjG1gG" int2:id="IdQrcDDL">
      <int2:state int2:value="Rejected" int2:type="AugLoop_Text_Critique"/>
    </int2:textHash>
    <int2:textHash int2:hashCode="RD5QLtF608yL65" int2:id="w8WDaHHk">
      <int2:state int2:value="Rejected" int2:type="AugLoop_Text_Critique"/>
    </int2:textHash>
    <int2:bookmark int2:bookmarkName="_Int_MAPRYMm7" int2:invalidationBookmarkName="" int2:hashCode="/1e93Q3teAUdH5" int2:id="zTCrQ59p">
      <int2:state int2:value="Rejected" int2:type="AugLoop_Text_Critique"/>
    </int2:bookmark>
    <int2:bookmark int2:bookmarkName="_Int_XXFpMu7t" int2:invalidationBookmarkName="" int2:hashCode="MUyqSY115FmToj" int2:id="G7ZZF4TG">
      <int2:state int2:value="Rejected" int2:type="AugLoop_Text_Critique"/>
    </int2:bookmark>
    <int2:bookmark int2:bookmarkName="_Int_9sgenaE6" int2:invalidationBookmarkName="" int2:hashCode="h+pd/IuOOE2EiX" int2:id="YG9LviD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769D3"/>
    <w:multiLevelType w:val="hybridMultilevel"/>
    <w:tmpl w:val="389040B4"/>
    <w:lvl w:ilvl="0" w:tplc="5CE66214">
      <w:numFmt w:val="bullet"/>
      <w:lvlText w:val="–"/>
      <w:lvlJc w:val="left"/>
      <w:pPr>
        <w:ind w:left="68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187754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E41F70"/>
    <w:rsid w:val="00004F9C"/>
    <w:rsid w:val="00082087"/>
    <w:rsid w:val="005762CA"/>
    <w:rsid w:val="005957FA"/>
    <w:rsid w:val="006614AA"/>
    <w:rsid w:val="006F1E12"/>
    <w:rsid w:val="00765D61"/>
    <w:rsid w:val="008A3FE5"/>
    <w:rsid w:val="008D37E0"/>
    <w:rsid w:val="008E4833"/>
    <w:rsid w:val="00A009E7"/>
    <w:rsid w:val="00A51484"/>
    <w:rsid w:val="00A73749"/>
    <w:rsid w:val="00CF14D7"/>
    <w:rsid w:val="00CF3A25"/>
    <w:rsid w:val="00D47CD5"/>
    <w:rsid w:val="00DB43DF"/>
    <w:rsid w:val="00E16298"/>
    <w:rsid w:val="00E949BC"/>
    <w:rsid w:val="0141B66F"/>
    <w:rsid w:val="01628F85"/>
    <w:rsid w:val="019157F5"/>
    <w:rsid w:val="019E58B0"/>
    <w:rsid w:val="0269DAAE"/>
    <w:rsid w:val="02922CAE"/>
    <w:rsid w:val="02EE4CF2"/>
    <w:rsid w:val="02FC676C"/>
    <w:rsid w:val="030D7ECE"/>
    <w:rsid w:val="034FD131"/>
    <w:rsid w:val="036376AF"/>
    <w:rsid w:val="03BC3C36"/>
    <w:rsid w:val="0441FE31"/>
    <w:rsid w:val="0504D742"/>
    <w:rsid w:val="0507A5B1"/>
    <w:rsid w:val="05A3EFB3"/>
    <w:rsid w:val="05D1F6BA"/>
    <w:rsid w:val="064A12FC"/>
    <w:rsid w:val="0663DBFA"/>
    <w:rsid w:val="0670E18B"/>
    <w:rsid w:val="069724DC"/>
    <w:rsid w:val="06B21A55"/>
    <w:rsid w:val="07F69F49"/>
    <w:rsid w:val="08210EC1"/>
    <w:rsid w:val="0831EB4D"/>
    <w:rsid w:val="08B07C38"/>
    <w:rsid w:val="08B95E72"/>
    <w:rsid w:val="08D0012E"/>
    <w:rsid w:val="092FC011"/>
    <w:rsid w:val="0946893C"/>
    <w:rsid w:val="0972D073"/>
    <w:rsid w:val="0981BFF7"/>
    <w:rsid w:val="09AF3F75"/>
    <w:rsid w:val="09B466DE"/>
    <w:rsid w:val="0A4A9990"/>
    <w:rsid w:val="0A7FFBED"/>
    <w:rsid w:val="0A89CB63"/>
    <w:rsid w:val="0AB8596C"/>
    <w:rsid w:val="0B294E44"/>
    <w:rsid w:val="0B34A83F"/>
    <w:rsid w:val="0B354681"/>
    <w:rsid w:val="0B572EA4"/>
    <w:rsid w:val="0B7E12A9"/>
    <w:rsid w:val="0BC578E7"/>
    <w:rsid w:val="0C3F9E7F"/>
    <w:rsid w:val="0CB7A946"/>
    <w:rsid w:val="0CF98464"/>
    <w:rsid w:val="0DA0850B"/>
    <w:rsid w:val="0DA50A2F"/>
    <w:rsid w:val="0DBE723F"/>
    <w:rsid w:val="0DD1E632"/>
    <w:rsid w:val="0DFFA06E"/>
    <w:rsid w:val="0E6CA265"/>
    <w:rsid w:val="0EA88638"/>
    <w:rsid w:val="0EB324C6"/>
    <w:rsid w:val="0F4AFC6F"/>
    <w:rsid w:val="0F59C01B"/>
    <w:rsid w:val="0FC660E7"/>
    <w:rsid w:val="0FE3D4B2"/>
    <w:rsid w:val="113535AC"/>
    <w:rsid w:val="1172738B"/>
    <w:rsid w:val="117B70D3"/>
    <w:rsid w:val="117D90A7"/>
    <w:rsid w:val="118D1FDE"/>
    <w:rsid w:val="11A6A0FE"/>
    <w:rsid w:val="11B16D2B"/>
    <w:rsid w:val="11E19E3C"/>
    <w:rsid w:val="121BA15D"/>
    <w:rsid w:val="12D84347"/>
    <w:rsid w:val="12F88F60"/>
    <w:rsid w:val="1318A297"/>
    <w:rsid w:val="13B0812D"/>
    <w:rsid w:val="1413D837"/>
    <w:rsid w:val="14BAC719"/>
    <w:rsid w:val="14F675E6"/>
    <w:rsid w:val="14FDB460"/>
    <w:rsid w:val="151DF13B"/>
    <w:rsid w:val="153BF176"/>
    <w:rsid w:val="1545A75C"/>
    <w:rsid w:val="15B9D8B4"/>
    <w:rsid w:val="160A4B94"/>
    <w:rsid w:val="161E1FF0"/>
    <w:rsid w:val="16710385"/>
    <w:rsid w:val="1684A41E"/>
    <w:rsid w:val="169639D2"/>
    <w:rsid w:val="169B8C72"/>
    <w:rsid w:val="16A883AA"/>
    <w:rsid w:val="16BAE7DE"/>
    <w:rsid w:val="173683AB"/>
    <w:rsid w:val="173BDBF8"/>
    <w:rsid w:val="17478309"/>
    <w:rsid w:val="174E0284"/>
    <w:rsid w:val="17515218"/>
    <w:rsid w:val="177FF0B5"/>
    <w:rsid w:val="18471CC1"/>
    <w:rsid w:val="1848AC9E"/>
    <w:rsid w:val="1886B1BE"/>
    <w:rsid w:val="189FB51C"/>
    <w:rsid w:val="18D9BE8A"/>
    <w:rsid w:val="19004BB0"/>
    <w:rsid w:val="190623DB"/>
    <w:rsid w:val="1962C474"/>
    <w:rsid w:val="1A61E520"/>
    <w:rsid w:val="1A6A8E03"/>
    <w:rsid w:val="1A7C02F3"/>
    <w:rsid w:val="1A91BDAB"/>
    <w:rsid w:val="1AEB44B8"/>
    <w:rsid w:val="1AECD18C"/>
    <w:rsid w:val="1B2822DA"/>
    <w:rsid w:val="1B6F90C9"/>
    <w:rsid w:val="1B869871"/>
    <w:rsid w:val="1C7F3007"/>
    <w:rsid w:val="1C845E01"/>
    <w:rsid w:val="1C8FAD2D"/>
    <w:rsid w:val="1C965B94"/>
    <w:rsid w:val="1C96D967"/>
    <w:rsid w:val="1CCE5AE0"/>
    <w:rsid w:val="1D1028B2"/>
    <w:rsid w:val="1E071EAD"/>
    <w:rsid w:val="1E6CBC31"/>
    <w:rsid w:val="1E992884"/>
    <w:rsid w:val="1EDA9991"/>
    <w:rsid w:val="1F910E29"/>
    <w:rsid w:val="1FA187C9"/>
    <w:rsid w:val="1FB97276"/>
    <w:rsid w:val="1FD21215"/>
    <w:rsid w:val="203DAF6C"/>
    <w:rsid w:val="20A76DEE"/>
    <w:rsid w:val="20F8A067"/>
    <w:rsid w:val="217ED00F"/>
    <w:rsid w:val="219BE2CB"/>
    <w:rsid w:val="21AB648F"/>
    <w:rsid w:val="21BD721B"/>
    <w:rsid w:val="21CA4BD4"/>
    <w:rsid w:val="21EE752E"/>
    <w:rsid w:val="2219DD33"/>
    <w:rsid w:val="222C3301"/>
    <w:rsid w:val="22312A72"/>
    <w:rsid w:val="223F2E7C"/>
    <w:rsid w:val="22696057"/>
    <w:rsid w:val="22992BE9"/>
    <w:rsid w:val="2427B927"/>
    <w:rsid w:val="2450E2E4"/>
    <w:rsid w:val="24C54276"/>
    <w:rsid w:val="24D1DB14"/>
    <w:rsid w:val="24E04EF9"/>
    <w:rsid w:val="250D0C2D"/>
    <w:rsid w:val="254FA6B8"/>
    <w:rsid w:val="2558ECC9"/>
    <w:rsid w:val="258923B7"/>
    <w:rsid w:val="26288940"/>
    <w:rsid w:val="264E4AA9"/>
    <w:rsid w:val="26A71F91"/>
    <w:rsid w:val="26ACAE00"/>
    <w:rsid w:val="2711735E"/>
    <w:rsid w:val="274EC2FC"/>
    <w:rsid w:val="27513187"/>
    <w:rsid w:val="27612B61"/>
    <w:rsid w:val="278E4FCD"/>
    <w:rsid w:val="281AB143"/>
    <w:rsid w:val="282E7293"/>
    <w:rsid w:val="287597CB"/>
    <w:rsid w:val="28C74F70"/>
    <w:rsid w:val="28CA57EC"/>
    <w:rsid w:val="292E18E0"/>
    <w:rsid w:val="29DFF1B1"/>
    <w:rsid w:val="2A0697A9"/>
    <w:rsid w:val="2A433A62"/>
    <w:rsid w:val="2A43875C"/>
    <w:rsid w:val="2A68E115"/>
    <w:rsid w:val="2AB1768B"/>
    <w:rsid w:val="2B197CB0"/>
    <w:rsid w:val="2BBD03E8"/>
    <w:rsid w:val="2BD19233"/>
    <w:rsid w:val="2C6A4291"/>
    <w:rsid w:val="2CA7604D"/>
    <w:rsid w:val="2CAAB3B2"/>
    <w:rsid w:val="2CBBC5FC"/>
    <w:rsid w:val="2D3DDFC7"/>
    <w:rsid w:val="2D441A2A"/>
    <w:rsid w:val="2D77BCC9"/>
    <w:rsid w:val="2D9DDB11"/>
    <w:rsid w:val="2DB0BA76"/>
    <w:rsid w:val="2DF2D9E0"/>
    <w:rsid w:val="2DF7CB55"/>
    <w:rsid w:val="2F018C68"/>
    <w:rsid w:val="2F74E3A8"/>
    <w:rsid w:val="2F95BA22"/>
    <w:rsid w:val="2FB863A6"/>
    <w:rsid w:val="3010C4D8"/>
    <w:rsid w:val="302FD323"/>
    <w:rsid w:val="305A544E"/>
    <w:rsid w:val="3079AA93"/>
    <w:rsid w:val="30BA15AC"/>
    <w:rsid w:val="30CAD933"/>
    <w:rsid w:val="30CDE2CB"/>
    <w:rsid w:val="30D4F0A3"/>
    <w:rsid w:val="30EE2DAA"/>
    <w:rsid w:val="30F50268"/>
    <w:rsid w:val="31CBEAB5"/>
    <w:rsid w:val="31E9EC80"/>
    <w:rsid w:val="3221BFC5"/>
    <w:rsid w:val="33480728"/>
    <w:rsid w:val="338E445D"/>
    <w:rsid w:val="33FADA39"/>
    <w:rsid w:val="342DCD7F"/>
    <w:rsid w:val="35278DDE"/>
    <w:rsid w:val="360DF8B6"/>
    <w:rsid w:val="36B9D18B"/>
    <w:rsid w:val="37430151"/>
    <w:rsid w:val="37D79FA6"/>
    <w:rsid w:val="3840B52B"/>
    <w:rsid w:val="38A9CC86"/>
    <w:rsid w:val="391B73F0"/>
    <w:rsid w:val="39A1B2C6"/>
    <w:rsid w:val="3A1CF111"/>
    <w:rsid w:val="3A352D5D"/>
    <w:rsid w:val="3B1BFC99"/>
    <w:rsid w:val="3BAA03F4"/>
    <w:rsid w:val="3BF29462"/>
    <w:rsid w:val="3C3B2A39"/>
    <w:rsid w:val="3D01EC35"/>
    <w:rsid w:val="3D3F77AC"/>
    <w:rsid w:val="3DA5AF57"/>
    <w:rsid w:val="3E0FBABE"/>
    <w:rsid w:val="3EF20977"/>
    <w:rsid w:val="3F8046CC"/>
    <w:rsid w:val="3F926BBE"/>
    <w:rsid w:val="3FB687F2"/>
    <w:rsid w:val="3FEDE896"/>
    <w:rsid w:val="3FEEAE82"/>
    <w:rsid w:val="4031B3FD"/>
    <w:rsid w:val="40E49CA8"/>
    <w:rsid w:val="40EAB40F"/>
    <w:rsid w:val="41A6C743"/>
    <w:rsid w:val="41B0423A"/>
    <w:rsid w:val="4207E104"/>
    <w:rsid w:val="420D1229"/>
    <w:rsid w:val="42370808"/>
    <w:rsid w:val="43278DED"/>
    <w:rsid w:val="436CE1B7"/>
    <w:rsid w:val="43818286"/>
    <w:rsid w:val="43C6012A"/>
    <w:rsid w:val="43FE5661"/>
    <w:rsid w:val="44683513"/>
    <w:rsid w:val="450247C7"/>
    <w:rsid w:val="45037A8C"/>
    <w:rsid w:val="45207DA8"/>
    <w:rsid w:val="459B1222"/>
    <w:rsid w:val="45A52F6E"/>
    <w:rsid w:val="45CE6E2A"/>
    <w:rsid w:val="4690E777"/>
    <w:rsid w:val="4790BCCA"/>
    <w:rsid w:val="480EF0EC"/>
    <w:rsid w:val="481C7958"/>
    <w:rsid w:val="483C5362"/>
    <w:rsid w:val="48973F8C"/>
    <w:rsid w:val="48B02E9B"/>
    <w:rsid w:val="48DA2568"/>
    <w:rsid w:val="48E176D7"/>
    <w:rsid w:val="48F82613"/>
    <w:rsid w:val="4901E063"/>
    <w:rsid w:val="49336269"/>
    <w:rsid w:val="4953E667"/>
    <w:rsid w:val="49F008DD"/>
    <w:rsid w:val="4A6C086F"/>
    <w:rsid w:val="4AA43690"/>
    <w:rsid w:val="4ACE6F1A"/>
    <w:rsid w:val="4AF38C2A"/>
    <w:rsid w:val="4AF3AC80"/>
    <w:rsid w:val="4B179A9D"/>
    <w:rsid w:val="4B347DEB"/>
    <w:rsid w:val="4B7A300A"/>
    <w:rsid w:val="4B9CDF22"/>
    <w:rsid w:val="4BB9701A"/>
    <w:rsid w:val="4BF677C1"/>
    <w:rsid w:val="4BF7763F"/>
    <w:rsid w:val="4BF9E4DC"/>
    <w:rsid w:val="4BFBE31A"/>
    <w:rsid w:val="4C0136C3"/>
    <w:rsid w:val="4C043CFC"/>
    <w:rsid w:val="4C4E592F"/>
    <w:rsid w:val="4CE3488E"/>
    <w:rsid w:val="4D00E240"/>
    <w:rsid w:val="4D2CD070"/>
    <w:rsid w:val="4DAA034E"/>
    <w:rsid w:val="4DD0EB8C"/>
    <w:rsid w:val="4E1C332D"/>
    <w:rsid w:val="4E3320A2"/>
    <w:rsid w:val="4E8AD348"/>
    <w:rsid w:val="4EDA7198"/>
    <w:rsid w:val="4F00B744"/>
    <w:rsid w:val="4F186292"/>
    <w:rsid w:val="4F4159D1"/>
    <w:rsid w:val="4F4A4005"/>
    <w:rsid w:val="4F4D0096"/>
    <w:rsid w:val="4F6F6C9D"/>
    <w:rsid w:val="4FE9074E"/>
    <w:rsid w:val="506B3E95"/>
    <w:rsid w:val="50E50B6A"/>
    <w:rsid w:val="50F3716B"/>
    <w:rsid w:val="50F54099"/>
    <w:rsid w:val="51B69EAA"/>
    <w:rsid w:val="5255372D"/>
    <w:rsid w:val="528D4811"/>
    <w:rsid w:val="532E4ABE"/>
    <w:rsid w:val="533545E5"/>
    <w:rsid w:val="538DA338"/>
    <w:rsid w:val="54953F53"/>
    <w:rsid w:val="54AC6005"/>
    <w:rsid w:val="5583CFD2"/>
    <w:rsid w:val="558E9088"/>
    <w:rsid w:val="55BD4860"/>
    <w:rsid w:val="55D467FD"/>
    <w:rsid w:val="565819BE"/>
    <w:rsid w:val="5664CB05"/>
    <w:rsid w:val="567FFA21"/>
    <w:rsid w:val="56BF5A17"/>
    <w:rsid w:val="56D87B76"/>
    <w:rsid w:val="56D96E57"/>
    <w:rsid w:val="57680E76"/>
    <w:rsid w:val="579E7B88"/>
    <w:rsid w:val="57A8A01F"/>
    <w:rsid w:val="57A9C3B4"/>
    <w:rsid w:val="57EF061D"/>
    <w:rsid w:val="580B4042"/>
    <w:rsid w:val="580C7662"/>
    <w:rsid w:val="585F9236"/>
    <w:rsid w:val="5891D0C9"/>
    <w:rsid w:val="58D21E72"/>
    <w:rsid w:val="5904DEAA"/>
    <w:rsid w:val="594BAA4C"/>
    <w:rsid w:val="595BA2D1"/>
    <w:rsid w:val="59F0D52F"/>
    <w:rsid w:val="5AC076B3"/>
    <w:rsid w:val="5AD9F93A"/>
    <w:rsid w:val="5AEA6D58"/>
    <w:rsid w:val="5AF05ABB"/>
    <w:rsid w:val="5B59F973"/>
    <w:rsid w:val="5B6A07F3"/>
    <w:rsid w:val="5BB4BFAC"/>
    <w:rsid w:val="5BC8160F"/>
    <w:rsid w:val="5BEFD98A"/>
    <w:rsid w:val="5BF3AE72"/>
    <w:rsid w:val="5C261BA2"/>
    <w:rsid w:val="5C27AC02"/>
    <w:rsid w:val="5CD1BDDF"/>
    <w:rsid w:val="5CD5FF05"/>
    <w:rsid w:val="5D01AF35"/>
    <w:rsid w:val="5E1B0D97"/>
    <w:rsid w:val="5E4EC086"/>
    <w:rsid w:val="5E67DF3D"/>
    <w:rsid w:val="5ED032BD"/>
    <w:rsid w:val="5ED43317"/>
    <w:rsid w:val="600C41DD"/>
    <w:rsid w:val="6167189D"/>
    <w:rsid w:val="61EA16C1"/>
    <w:rsid w:val="62027251"/>
    <w:rsid w:val="629E3E86"/>
    <w:rsid w:val="632F2C8B"/>
    <w:rsid w:val="635FD984"/>
    <w:rsid w:val="63A42FAC"/>
    <w:rsid w:val="63BFF828"/>
    <w:rsid w:val="63F96CE0"/>
    <w:rsid w:val="6471FCA8"/>
    <w:rsid w:val="64D9E989"/>
    <w:rsid w:val="65385A45"/>
    <w:rsid w:val="6564EF93"/>
    <w:rsid w:val="657335A9"/>
    <w:rsid w:val="6577EF8E"/>
    <w:rsid w:val="65B5E804"/>
    <w:rsid w:val="65E84254"/>
    <w:rsid w:val="660944BB"/>
    <w:rsid w:val="66332D1A"/>
    <w:rsid w:val="667D4089"/>
    <w:rsid w:val="67C5DD47"/>
    <w:rsid w:val="68031C22"/>
    <w:rsid w:val="684EF207"/>
    <w:rsid w:val="68542159"/>
    <w:rsid w:val="685604D0"/>
    <w:rsid w:val="686AC65F"/>
    <w:rsid w:val="68A136D1"/>
    <w:rsid w:val="68FC08CE"/>
    <w:rsid w:val="6A01FACC"/>
    <w:rsid w:val="6A21E07D"/>
    <w:rsid w:val="6A4E51BD"/>
    <w:rsid w:val="6AD928DA"/>
    <w:rsid w:val="6B49AE07"/>
    <w:rsid w:val="6B654196"/>
    <w:rsid w:val="6B77D628"/>
    <w:rsid w:val="6B82467B"/>
    <w:rsid w:val="6C4DAB15"/>
    <w:rsid w:val="6C7204E6"/>
    <w:rsid w:val="6CA1DD92"/>
    <w:rsid w:val="6CB72F95"/>
    <w:rsid w:val="6CB9ACC9"/>
    <w:rsid w:val="6CD075B3"/>
    <w:rsid w:val="6D5CBCA5"/>
    <w:rsid w:val="6DA22AB7"/>
    <w:rsid w:val="6DB2D875"/>
    <w:rsid w:val="6DCAFBBD"/>
    <w:rsid w:val="6E5AB52A"/>
    <w:rsid w:val="6E6AF7AA"/>
    <w:rsid w:val="6ED7C5F5"/>
    <w:rsid w:val="6F08FB73"/>
    <w:rsid w:val="6F716D0A"/>
    <w:rsid w:val="6F8E5187"/>
    <w:rsid w:val="6F9BB178"/>
    <w:rsid w:val="6FD9102E"/>
    <w:rsid w:val="70156351"/>
    <w:rsid w:val="70655555"/>
    <w:rsid w:val="714DD606"/>
    <w:rsid w:val="716AEBF2"/>
    <w:rsid w:val="717D2ADA"/>
    <w:rsid w:val="71DE451C"/>
    <w:rsid w:val="71E76081"/>
    <w:rsid w:val="7228CD33"/>
    <w:rsid w:val="7254AEBC"/>
    <w:rsid w:val="72A5F5BE"/>
    <w:rsid w:val="72EFFA86"/>
    <w:rsid w:val="7301464F"/>
    <w:rsid w:val="735D91BC"/>
    <w:rsid w:val="735F7254"/>
    <w:rsid w:val="739BE088"/>
    <w:rsid w:val="73DB86EC"/>
    <w:rsid w:val="7451BD55"/>
    <w:rsid w:val="758BFDD7"/>
    <w:rsid w:val="75B66393"/>
    <w:rsid w:val="75F8AC6C"/>
    <w:rsid w:val="7603F912"/>
    <w:rsid w:val="76258669"/>
    <w:rsid w:val="7661C20D"/>
    <w:rsid w:val="76F22889"/>
    <w:rsid w:val="7700DFB4"/>
    <w:rsid w:val="77451131"/>
    <w:rsid w:val="77600247"/>
    <w:rsid w:val="77DB352C"/>
    <w:rsid w:val="77ED833B"/>
    <w:rsid w:val="7865236C"/>
    <w:rsid w:val="78BA7FD0"/>
    <w:rsid w:val="78D671AB"/>
    <w:rsid w:val="79507E6A"/>
    <w:rsid w:val="79BD69FA"/>
    <w:rsid w:val="79DB78D3"/>
    <w:rsid w:val="7A2C4F37"/>
    <w:rsid w:val="7A8F66FF"/>
    <w:rsid w:val="7A989502"/>
    <w:rsid w:val="7B097CF8"/>
    <w:rsid w:val="7B449960"/>
    <w:rsid w:val="7B9EF8BA"/>
    <w:rsid w:val="7C318283"/>
    <w:rsid w:val="7C4E0E0E"/>
    <w:rsid w:val="7C619F38"/>
    <w:rsid w:val="7D0A0B69"/>
    <w:rsid w:val="7D2CB73F"/>
    <w:rsid w:val="7D445D79"/>
    <w:rsid w:val="7DE2C744"/>
    <w:rsid w:val="7DEC2C4B"/>
    <w:rsid w:val="7E543E60"/>
    <w:rsid w:val="7E6D6429"/>
    <w:rsid w:val="7E8757CC"/>
    <w:rsid w:val="7EA87AB1"/>
    <w:rsid w:val="7EBEE161"/>
    <w:rsid w:val="7EE41F70"/>
    <w:rsid w:val="7EE91206"/>
    <w:rsid w:val="7F559124"/>
    <w:rsid w:val="7F94DA78"/>
    <w:rsid w:val="7FB7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41F70"/>
  <w15:chartTrackingRefBased/>
  <w15:docId w15:val="{EE0E62D1-F696-4D16-89B3-321337DA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83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76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20/10/relationships/intelligence" Target="intelligence2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9526-6D63-4C33-9D54-F53593B3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Hanif Siam</dc:creator>
  <cp:keywords/>
  <dc:description/>
  <cp:lastModifiedBy>Md. Abu Hanif Siam</cp:lastModifiedBy>
  <cp:revision>7</cp:revision>
  <cp:lastPrinted>2024-06-28T19:29:00Z</cp:lastPrinted>
  <dcterms:created xsi:type="dcterms:W3CDTF">2024-06-24T19:47:00Z</dcterms:created>
  <dcterms:modified xsi:type="dcterms:W3CDTF">2024-06-28T19:31:00Z</dcterms:modified>
</cp:coreProperties>
</file>